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AF2" w:rsidRDefault="00DD3AF2" w:rsidP="00DD3AF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АЗДЕЛ I. НЕДВИЖИМОЕ ИМУЩЕСТВО</w:t>
      </w:r>
    </w:p>
    <w:p w:rsidR="00DD3AF2" w:rsidRDefault="00DD3AF2" w:rsidP="00DD3AF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драздел 1. Муниципальные жилые здания, жилые помещения</w:t>
      </w:r>
    </w:p>
    <w:p w:rsidR="00DD3AF2" w:rsidRDefault="00DD3AF2" w:rsidP="00DD3AF2">
      <w:pPr>
        <w:jc w:val="center"/>
        <w:rPr>
          <w:sz w:val="28"/>
          <w:szCs w:val="28"/>
        </w:rPr>
      </w:pPr>
      <w:r w:rsidRPr="00D36F7A">
        <w:rPr>
          <w:rFonts w:ascii="Times New Roman" w:hAnsi="Times New Roman" w:cs="Times New Roman"/>
          <w:sz w:val="28"/>
          <w:szCs w:val="28"/>
        </w:rPr>
        <w:t>по состоянию на «</w:t>
      </w:r>
      <w:r w:rsidR="00D36F7A" w:rsidRPr="00D36F7A">
        <w:rPr>
          <w:rFonts w:ascii="Times New Roman" w:hAnsi="Times New Roman" w:cs="Times New Roman"/>
          <w:sz w:val="28"/>
          <w:szCs w:val="28"/>
        </w:rPr>
        <w:t>01</w:t>
      </w:r>
      <w:r w:rsidRPr="00D36F7A">
        <w:rPr>
          <w:rFonts w:ascii="Times New Roman" w:hAnsi="Times New Roman" w:cs="Times New Roman"/>
          <w:sz w:val="28"/>
          <w:szCs w:val="28"/>
        </w:rPr>
        <w:t>»</w:t>
      </w:r>
      <w:r w:rsidR="00D36F7A" w:rsidRPr="00D36F7A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D36F7A">
        <w:rPr>
          <w:rFonts w:ascii="Times New Roman" w:hAnsi="Times New Roman" w:cs="Times New Roman"/>
          <w:sz w:val="28"/>
          <w:szCs w:val="28"/>
        </w:rPr>
        <w:t>20</w:t>
      </w:r>
      <w:r w:rsidR="00D36F7A" w:rsidRPr="00D36F7A">
        <w:rPr>
          <w:rFonts w:ascii="Times New Roman" w:hAnsi="Times New Roman" w:cs="Times New Roman"/>
          <w:sz w:val="28"/>
          <w:szCs w:val="28"/>
        </w:rPr>
        <w:t xml:space="preserve">17 </w:t>
      </w:r>
      <w:r w:rsidRPr="00D36F7A">
        <w:rPr>
          <w:rFonts w:ascii="Times New Roman" w:hAnsi="Times New Roman" w:cs="Times New Roman"/>
          <w:sz w:val="28"/>
          <w:szCs w:val="28"/>
        </w:rPr>
        <w:t>г</w:t>
      </w:r>
    </w:p>
    <w:tbl>
      <w:tblPr>
        <w:tblStyle w:val="a3"/>
        <w:tblW w:w="0" w:type="auto"/>
        <w:tblLook w:val="04A0"/>
      </w:tblPr>
      <w:tblGrid>
        <w:gridCol w:w="388"/>
        <w:gridCol w:w="2289"/>
        <w:gridCol w:w="1016"/>
        <w:gridCol w:w="1222"/>
        <w:gridCol w:w="1133"/>
        <w:gridCol w:w="1200"/>
        <w:gridCol w:w="955"/>
        <w:gridCol w:w="955"/>
        <w:gridCol w:w="955"/>
        <w:gridCol w:w="1085"/>
        <w:gridCol w:w="1255"/>
        <w:gridCol w:w="1200"/>
        <w:gridCol w:w="1133"/>
      </w:tblGrid>
      <w:tr w:rsidR="006651BB" w:rsidTr="00DD3AF2">
        <w:tc>
          <w:tcPr>
            <w:tcW w:w="0" w:type="auto"/>
          </w:tcPr>
          <w:p w:rsidR="00D36F7A" w:rsidRDefault="00D36F7A" w:rsidP="008A4D10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D36F7A" w:rsidRDefault="00D36F7A" w:rsidP="008A4D1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п/п </w:t>
            </w:r>
          </w:p>
          <w:p w:rsidR="00D36F7A" w:rsidRDefault="00D36F7A" w:rsidP="00DD3AF2">
            <w:pPr>
              <w:jc w:val="center"/>
            </w:pPr>
          </w:p>
        </w:tc>
        <w:tc>
          <w:tcPr>
            <w:tcW w:w="0" w:type="auto"/>
          </w:tcPr>
          <w:p w:rsidR="00D36F7A" w:rsidRDefault="00D36F7A" w:rsidP="008A4D10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D36F7A" w:rsidRDefault="00D36F7A" w:rsidP="008A4D1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естровый номер</w:t>
            </w:r>
            <w:r w:rsidR="009B0601">
              <w:rPr>
                <w:sz w:val="16"/>
                <w:szCs w:val="16"/>
              </w:rPr>
              <w:t>, инвентарный номер</w:t>
            </w:r>
          </w:p>
        </w:tc>
        <w:tc>
          <w:tcPr>
            <w:tcW w:w="0" w:type="auto"/>
          </w:tcPr>
          <w:p w:rsidR="00D36F7A" w:rsidRDefault="00D36F7A">
            <w:pPr>
              <w:pStyle w:val="Default"/>
              <w:rPr>
                <w:sz w:val="16"/>
                <w:szCs w:val="16"/>
              </w:rPr>
            </w:pPr>
          </w:p>
          <w:p w:rsidR="00D36F7A" w:rsidRDefault="00D36F7A" w:rsidP="00D36F7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D36F7A" w:rsidRDefault="00D36F7A" w:rsidP="00D36F7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го</w:t>
            </w:r>
          </w:p>
          <w:p w:rsidR="00D36F7A" w:rsidRDefault="00D36F7A" w:rsidP="00D36F7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а</w:t>
            </w:r>
          </w:p>
        </w:tc>
        <w:tc>
          <w:tcPr>
            <w:tcW w:w="0" w:type="auto"/>
          </w:tcPr>
          <w:p w:rsidR="00D36F7A" w:rsidRDefault="00D36F7A" w:rsidP="008A4D10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D36F7A" w:rsidRDefault="00D36F7A" w:rsidP="008A4D1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(местоположение)</w:t>
            </w:r>
          </w:p>
          <w:p w:rsidR="00D36F7A" w:rsidRDefault="00D36F7A" w:rsidP="008A4D1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0" w:type="auto"/>
          </w:tcPr>
          <w:p w:rsidR="00D36F7A" w:rsidRDefault="00D36F7A" w:rsidP="008A4D10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D36F7A" w:rsidRDefault="00D36F7A" w:rsidP="008A4D1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0" w:type="auto"/>
          </w:tcPr>
          <w:p w:rsidR="00D36F7A" w:rsidRDefault="00D36F7A" w:rsidP="008A4D10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D36F7A" w:rsidRDefault="00D36F7A" w:rsidP="008A4D1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0" w:type="auto"/>
          </w:tcPr>
          <w:p w:rsidR="00D36F7A" w:rsidRDefault="00D36F7A" w:rsidP="008A4D10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D36F7A" w:rsidRDefault="00D36F7A" w:rsidP="008A4D1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балансовой стоимости недвижимого имущества</w:t>
            </w:r>
          </w:p>
        </w:tc>
        <w:tc>
          <w:tcPr>
            <w:tcW w:w="0" w:type="auto"/>
          </w:tcPr>
          <w:p w:rsidR="00D36F7A" w:rsidRDefault="00D36F7A" w:rsidP="008A4D10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D36F7A" w:rsidRDefault="00D36F7A" w:rsidP="008A4D1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остаточной стоимости недвижимого имущества</w:t>
            </w:r>
          </w:p>
        </w:tc>
        <w:tc>
          <w:tcPr>
            <w:tcW w:w="0" w:type="auto"/>
          </w:tcPr>
          <w:p w:rsidR="00D36F7A" w:rsidRDefault="00D36F7A" w:rsidP="008A4D10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D36F7A" w:rsidRDefault="00D36F7A" w:rsidP="008A4D1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кадастровой стоимости недвижимого имущества</w:t>
            </w:r>
          </w:p>
        </w:tc>
        <w:tc>
          <w:tcPr>
            <w:tcW w:w="0" w:type="auto"/>
          </w:tcPr>
          <w:p w:rsidR="00D36F7A" w:rsidRDefault="00D36F7A" w:rsidP="008A4D10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D36F7A" w:rsidRDefault="00D36F7A" w:rsidP="00D36F7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  <w:p w:rsidR="00D36F7A" w:rsidRDefault="00D36F7A" w:rsidP="00DD3AF2">
            <w:pPr>
              <w:jc w:val="center"/>
            </w:pPr>
          </w:p>
        </w:tc>
        <w:tc>
          <w:tcPr>
            <w:tcW w:w="0" w:type="auto"/>
          </w:tcPr>
          <w:p w:rsidR="00D36F7A" w:rsidRDefault="00D36F7A" w:rsidP="008A4D10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D36F7A" w:rsidRDefault="00D36F7A" w:rsidP="00D36F7A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  <w:p w:rsidR="00D36F7A" w:rsidRDefault="00D36F7A" w:rsidP="008A4D10">
            <w:pPr>
              <w:pStyle w:val="Default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D36F7A" w:rsidRDefault="00D36F7A">
            <w:pPr>
              <w:pStyle w:val="Default"/>
              <w:rPr>
                <w:sz w:val="16"/>
                <w:szCs w:val="16"/>
              </w:rPr>
            </w:pPr>
          </w:p>
          <w:p w:rsidR="00D36F7A" w:rsidRDefault="00D36F7A" w:rsidP="00D36F7A">
            <w:pPr>
              <w:pStyle w:val="Default"/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Сведения о правообладателе муниципального недвижимого имущества</w:t>
            </w: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</w:tcPr>
          <w:p w:rsidR="00D36F7A" w:rsidRDefault="00D36F7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6651BB" w:rsidTr="00DD3AF2">
        <w:tc>
          <w:tcPr>
            <w:tcW w:w="0" w:type="auto"/>
          </w:tcPr>
          <w:p w:rsidR="00D36F7A" w:rsidRDefault="00D36F7A" w:rsidP="00DD3AF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D36F7A" w:rsidRDefault="00D36F7A" w:rsidP="00DD3AF2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D36F7A" w:rsidRDefault="00D36F7A" w:rsidP="00DD3AF2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D36F7A" w:rsidRDefault="00D36F7A" w:rsidP="00DD3AF2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D36F7A" w:rsidRDefault="00D36F7A" w:rsidP="00DD3AF2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D36F7A" w:rsidRDefault="00D36F7A" w:rsidP="00DD3AF2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D36F7A" w:rsidRDefault="00D36F7A" w:rsidP="00DD3AF2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D36F7A" w:rsidRDefault="00D36F7A" w:rsidP="00DD3AF2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D36F7A" w:rsidRDefault="00D36F7A" w:rsidP="00DD3AF2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D36F7A" w:rsidRDefault="00D36F7A" w:rsidP="00DD3AF2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D36F7A" w:rsidRDefault="00D36F7A" w:rsidP="00DD3AF2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D36F7A" w:rsidRDefault="00D36F7A" w:rsidP="00DD3AF2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D36F7A" w:rsidRDefault="00D36F7A" w:rsidP="00DD3AF2">
            <w:pPr>
              <w:jc w:val="center"/>
            </w:pPr>
            <w:r>
              <w:t>13</w:t>
            </w:r>
          </w:p>
        </w:tc>
      </w:tr>
      <w:tr w:rsidR="008449EF" w:rsidTr="00DD3AF2">
        <w:tc>
          <w:tcPr>
            <w:tcW w:w="0" w:type="auto"/>
          </w:tcPr>
          <w:p w:rsidR="008449EF" w:rsidRPr="008449EF" w:rsidRDefault="008449EF" w:rsidP="00DD3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8449EF" w:rsidRPr="008449EF" w:rsidRDefault="008449EF" w:rsidP="00F96B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11:179:002:000024960</w:t>
            </w:r>
          </w:p>
        </w:tc>
        <w:tc>
          <w:tcPr>
            <w:tcW w:w="0" w:type="auto"/>
          </w:tcPr>
          <w:p w:rsidR="008449EF" w:rsidRPr="008449EF" w:rsidRDefault="008449EF" w:rsidP="00DD3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Здание жилого дома</w:t>
            </w:r>
          </w:p>
        </w:tc>
        <w:tc>
          <w:tcPr>
            <w:tcW w:w="0" w:type="auto"/>
          </w:tcPr>
          <w:p w:rsidR="008449EF" w:rsidRPr="008449EF" w:rsidRDefault="008449EF" w:rsidP="00DD3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п.Каратайка ул.Озерная, д.164</w:t>
            </w:r>
          </w:p>
        </w:tc>
        <w:tc>
          <w:tcPr>
            <w:tcW w:w="0" w:type="auto"/>
          </w:tcPr>
          <w:p w:rsidR="008449EF" w:rsidRPr="008449EF" w:rsidRDefault="008449EF" w:rsidP="00DD3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449EF" w:rsidRPr="006D4DD4" w:rsidRDefault="008449EF" w:rsidP="00DD3A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131,6 кв.м</w:t>
            </w:r>
          </w:p>
        </w:tc>
        <w:tc>
          <w:tcPr>
            <w:tcW w:w="0" w:type="auto"/>
          </w:tcPr>
          <w:p w:rsidR="008449EF" w:rsidRPr="006D4DD4" w:rsidRDefault="008449EF" w:rsidP="001918B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488832,6</w:t>
            </w:r>
          </w:p>
        </w:tc>
        <w:tc>
          <w:tcPr>
            <w:tcW w:w="0" w:type="auto"/>
          </w:tcPr>
          <w:p w:rsidR="008449EF" w:rsidRPr="006D4DD4" w:rsidRDefault="008449EF" w:rsidP="00DD3A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8449EF" w:rsidRPr="006D4DD4" w:rsidRDefault="008449EF" w:rsidP="00DD3A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28883</w:t>
            </w:r>
            <w:r w:rsidR="006D4DD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0" w:type="auto"/>
          </w:tcPr>
          <w:p w:rsidR="008449EF" w:rsidRPr="008449EF" w:rsidRDefault="008449EF" w:rsidP="001918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31,12,1980</w:t>
            </w:r>
          </w:p>
        </w:tc>
        <w:tc>
          <w:tcPr>
            <w:tcW w:w="0" w:type="auto"/>
          </w:tcPr>
          <w:p w:rsidR="008449EF" w:rsidRPr="008449EF" w:rsidRDefault="008449EF" w:rsidP="00DD3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449EF" w:rsidRDefault="008449EF">
            <w:r w:rsidRPr="00ED1718">
              <w:rPr>
                <w:rFonts w:ascii="Times New Roman" w:hAnsi="Times New Roman" w:cs="Times New Roman"/>
                <w:sz w:val="18"/>
                <w:szCs w:val="18"/>
              </w:rPr>
              <w:t>Администрация МО «Юшарский сельсовет» НАО</w:t>
            </w:r>
          </w:p>
        </w:tc>
        <w:tc>
          <w:tcPr>
            <w:tcW w:w="0" w:type="auto"/>
          </w:tcPr>
          <w:p w:rsidR="008449EF" w:rsidRPr="002F3D55" w:rsidRDefault="008449EF" w:rsidP="00DD3AF2">
            <w:pPr>
              <w:jc w:val="center"/>
              <w:rPr>
                <w:sz w:val="20"/>
                <w:szCs w:val="20"/>
              </w:rPr>
            </w:pPr>
          </w:p>
        </w:tc>
      </w:tr>
      <w:tr w:rsidR="008449EF" w:rsidTr="00DD3AF2">
        <w:tc>
          <w:tcPr>
            <w:tcW w:w="0" w:type="auto"/>
          </w:tcPr>
          <w:p w:rsidR="008449EF" w:rsidRPr="008449EF" w:rsidRDefault="008449EF" w:rsidP="00DD3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8449EF" w:rsidRPr="008449EF" w:rsidRDefault="008449EF" w:rsidP="00F96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11:179:002:00002500</w:t>
            </w:r>
          </w:p>
        </w:tc>
        <w:tc>
          <w:tcPr>
            <w:tcW w:w="0" w:type="auto"/>
          </w:tcPr>
          <w:p w:rsidR="008449EF" w:rsidRPr="008449EF" w:rsidRDefault="008449EF" w:rsidP="00DD3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</w:tcPr>
          <w:p w:rsidR="008449EF" w:rsidRPr="008449EF" w:rsidRDefault="008449EF" w:rsidP="00DD3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п.Каратайка, ул.Центральная, д.17 кв.2</w:t>
            </w:r>
          </w:p>
        </w:tc>
        <w:tc>
          <w:tcPr>
            <w:tcW w:w="0" w:type="auto"/>
          </w:tcPr>
          <w:p w:rsidR="008449EF" w:rsidRPr="008449EF" w:rsidRDefault="008449EF" w:rsidP="00DD3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449EF" w:rsidRPr="006D4DD4" w:rsidRDefault="008449EF" w:rsidP="00DD3A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45,2 кв.м</w:t>
            </w:r>
          </w:p>
        </w:tc>
        <w:tc>
          <w:tcPr>
            <w:tcW w:w="0" w:type="auto"/>
          </w:tcPr>
          <w:p w:rsidR="008449EF" w:rsidRPr="006D4DD4" w:rsidRDefault="008449EF" w:rsidP="00DD3A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449EF" w:rsidRPr="006D4DD4" w:rsidRDefault="008449EF" w:rsidP="00DD3A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449EF" w:rsidRPr="006D4DD4" w:rsidRDefault="008449EF" w:rsidP="00DD3A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8449EF" w:rsidRPr="008449EF" w:rsidRDefault="008449EF" w:rsidP="00DD3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449EF" w:rsidRPr="008449EF" w:rsidRDefault="008449EF" w:rsidP="00DD3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449EF" w:rsidRDefault="008449EF">
            <w:r w:rsidRPr="00ED1718">
              <w:rPr>
                <w:rFonts w:ascii="Times New Roman" w:hAnsi="Times New Roman" w:cs="Times New Roman"/>
                <w:sz w:val="18"/>
                <w:szCs w:val="18"/>
              </w:rPr>
              <w:t>Администрация МО «Юшарский сельсовет» НАО</w:t>
            </w:r>
          </w:p>
        </w:tc>
        <w:tc>
          <w:tcPr>
            <w:tcW w:w="0" w:type="auto"/>
          </w:tcPr>
          <w:p w:rsidR="008449EF" w:rsidRPr="002F3D55" w:rsidRDefault="008449EF" w:rsidP="00DD3AF2">
            <w:pPr>
              <w:jc w:val="center"/>
              <w:rPr>
                <w:sz w:val="20"/>
                <w:szCs w:val="20"/>
              </w:rPr>
            </w:pPr>
          </w:p>
        </w:tc>
      </w:tr>
      <w:tr w:rsidR="008449EF" w:rsidTr="00DD3AF2">
        <w:tc>
          <w:tcPr>
            <w:tcW w:w="0" w:type="auto"/>
          </w:tcPr>
          <w:p w:rsidR="008449EF" w:rsidRPr="008449EF" w:rsidRDefault="008449EF" w:rsidP="00DD3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8449EF" w:rsidRPr="008449EF" w:rsidRDefault="008449EF" w:rsidP="006651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11:179:002:000036090:0100:00001</w:t>
            </w:r>
          </w:p>
          <w:p w:rsidR="008449EF" w:rsidRPr="008449EF" w:rsidRDefault="008449EF" w:rsidP="006651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10602</w:t>
            </w:r>
          </w:p>
        </w:tc>
        <w:tc>
          <w:tcPr>
            <w:tcW w:w="0" w:type="auto"/>
          </w:tcPr>
          <w:p w:rsidR="008449EF" w:rsidRPr="008449EF" w:rsidRDefault="008449EF" w:rsidP="00DD3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0" w:type="auto"/>
          </w:tcPr>
          <w:p w:rsidR="008449EF" w:rsidRPr="008449EF" w:rsidRDefault="008449EF" w:rsidP="00DD3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п.Каратайка, ул.Центральная, д.73 кв.1</w:t>
            </w:r>
          </w:p>
        </w:tc>
        <w:tc>
          <w:tcPr>
            <w:tcW w:w="0" w:type="auto"/>
          </w:tcPr>
          <w:p w:rsidR="008449EF" w:rsidRPr="008449EF" w:rsidRDefault="008449EF" w:rsidP="006651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83-29-19/011/2010-396</w:t>
            </w:r>
          </w:p>
        </w:tc>
        <w:tc>
          <w:tcPr>
            <w:tcW w:w="0" w:type="auto"/>
          </w:tcPr>
          <w:p w:rsidR="008449EF" w:rsidRPr="006D4DD4" w:rsidRDefault="008449EF" w:rsidP="00DD3A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20,1 кв.м</w:t>
            </w:r>
          </w:p>
        </w:tc>
        <w:tc>
          <w:tcPr>
            <w:tcW w:w="0" w:type="auto"/>
          </w:tcPr>
          <w:p w:rsidR="008449EF" w:rsidRPr="006D4DD4" w:rsidRDefault="008449EF" w:rsidP="00DD3A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700000,0</w:t>
            </w:r>
          </w:p>
        </w:tc>
        <w:tc>
          <w:tcPr>
            <w:tcW w:w="0" w:type="auto"/>
          </w:tcPr>
          <w:p w:rsidR="008449EF" w:rsidRPr="006D4DD4" w:rsidRDefault="008449EF" w:rsidP="002F3D5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215833,58</w:t>
            </w:r>
          </w:p>
        </w:tc>
        <w:tc>
          <w:tcPr>
            <w:tcW w:w="0" w:type="auto"/>
          </w:tcPr>
          <w:p w:rsidR="008449EF" w:rsidRPr="006D4DD4" w:rsidRDefault="008449EF" w:rsidP="00DD3A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8449EF" w:rsidRPr="008449EF" w:rsidRDefault="008449EF" w:rsidP="002F3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01.12.2010</w:t>
            </w:r>
          </w:p>
        </w:tc>
        <w:tc>
          <w:tcPr>
            <w:tcW w:w="0" w:type="auto"/>
          </w:tcPr>
          <w:p w:rsidR="008449EF" w:rsidRPr="008449EF" w:rsidRDefault="008449EF" w:rsidP="002F3D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Муниципальный контракт</w:t>
            </w:r>
          </w:p>
        </w:tc>
        <w:tc>
          <w:tcPr>
            <w:tcW w:w="0" w:type="auto"/>
          </w:tcPr>
          <w:p w:rsidR="008449EF" w:rsidRDefault="008449EF">
            <w:r w:rsidRPr="00ED1718">
              <w:rPr>
                <w:rFonts w:ascii="Times New Roman" w:hAnsi="Times New Roman" w:cs="Times New Roman"/>
                <w:sz w:val="18"/>
                <w:szCs w:val="18"/>
              </w:rPr>
              <w:t>Администрация МО «Юшарский сельсовет» НАО</w:t>
            </w:r>
          </w:p>
        </w:tc>
        <w:tc>
          <w:tcPr>
            <w:tcW w:w="0" w:type="auto"/>
          </w:tcPr>
          <w:p w:rsidR="008449EF" w:rsidRPr="002F3D55" w:rsidRDefault="008449EF" w:rsidP="00DD3AF2">
            <w:pPr>
              <w:jc w:val="center"/>
              <w:rPr>
                <w:sz w:val="20"/>
                <w:szCs w:val="20"/>
              </w:rPr>
            </w:pPr>
          </w:p>
        </w:tc>
      </w:tr>
      <w:tr w:rsidR="008449EF" w:rsidTr="00DD3AF2">
        <w:tc>
          <w:tcPr>
            <w:tcW w:w="0" w:type="auto"/>
          </w:tcPr>
          <w:p w:rsidR="008449EF" w:rsidRPr="008449EF" w:rsidRDefault="008449EF" w:rsidP="00DD3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8449EF" w:rsidRPr="008449EF" w:rsidRDefault="008449EF" w:rsidP="00A77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11:179:002:000024990</w:t>
            </w:r>
          </w:p>
        </w:tc>
        <w:tc>
          <w:tcPr>
            <w:tcW w:w="0" w:type="auto"/>
          </w:tcPr>
          <w:p w:rsidR="008449EF" w:rsidRPr="008449EF" w:rsidRDefault="008449EF" w:rsidP="00A77E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Здание жилого дома</w:t>
            </w:r>
          </w:p>
        </w:tc>
        <w:tc>
          <w:tcPr>
            <w:tcW w:w="0" w:type="auto"/>
          </w:tcPr>
          <w:p w:rsidR="008449EF" w:rsidRPr="008449EF" w:rsidRDefault="008449EF" w:rsidP="00DD3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П.Каратайка</w:t>
            </w:r>
          </w:p>
          <w:p w:rsidR="008449EF" w:rsidRPr="008449EF" w:rsidRDefault="008449EF" w:rsidP="00DD3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Ул.Озерная д.170</w:t>
            </w:r>
          </w:p>
        </w:tc>
        <w:tc>
          <w:tcPr>
            <w:tcW w:w="0" w:type="auto"/>
          </w:tcPr>
          <w:p w:rsidR="008449EF" w:rsidRPr="008449EF" w:rsidRDefault="008449EF" w:rsidP="00DD3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449EF" w:rsidRPr="006D4DD4" w:rsidRDefault="008449EF" w:rsidP="00DD3A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119,5</w:t>
            </w:r>
          </w:p>
        </w:tc>
        <w:tc>
          <w:tcPr>
            <w:tcW w:w="0" w:type="auto"/>
          </w:tcPr>
          <w:p w:rsidR="008449EF" w:rsidRPr="006D4DD4" w:rsidRDefault="008449EF" w:rsidP="00A77E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645481,17</w:t>
            </w:r>
          </w:p>
        </w:tc>
        <w:tc>
          <w:tcPr>
            <w:tcW w:w="0" w:type="auto"/>
          </w:tcPr>
          <w:p w:rsidR="008449EF" w:rsidRPr="006D4DD4" w:rsidRDefault="008449EF" w:rsidP="00A77E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8449EF" w:rsidRPr="006D4DD4" w:rsidRDefault="008449EF" w:rsidP="00DD3A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31890</w:t>
            </w:r>
            <w:r w:rsidR="006D4DD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0" w:type="auto"/>
          </w:tcPr>
          <w:p w:rsidR="008449EF" w:rsidRPr="008449EF" w:rsidRDefault="008449EF" w:rsidP="00DD3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01.02.1982</w:t>
            </w:r>
          </w:p>
        </w:tc>
        <w:tc>
          <w:tcPr>
            <w:tcW w:w="0" w:type="auto"/>
          </w:tcPr>
          <w:p w:rsidR="008449EF" w:rsidRPr="008449EF" w:rsidRDefault="008449EF" w:rsidP="00DD3A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449EF" w:rsidRDefault="008449EF">
            <w:r w:rsidRPr="00ED1718">
              <w:rPr>
                <w:rFonts w:ascii="Times New Roman" w:hAnsi="Times New Roman" w:cs="Times New Roman"/>
                <w:sz w:val="18"/>
                <w:szCs w:val="18"/>
              </w:rPr>
              <w:t>Администрация МО «Юшарский сельсовет» НАО</w:t>
            </w:r>
          </w:p>
        </w:tc>
        <w:tc>
          <w:tcPr>
            <w:tcW w:w="0" w:type="auto"/>
          </w:tcPr>
          <w:p w:rsidR="008449EF" w:rsidRDefault="008449EF" w:rsidP="00DD3AF2">
            <w:pPr>
              <w:jc w:val="center"/>
            </w:pPr>
          </w:p>
        </w:tc>
      </w:tr>
    </w:tbl>
    <w:p w:rsidR="00DD3AF2" w:rsidRDefault="00DD3AF2" w:rsidP="00DD3AF2">
      <w:pPr>
        <w:jc w:val="center"/>
      </w:pPr>
    </w:p>
    <w:p w:rsidR="008449EF" w:rsidRDefault="008449EF" w:rsidP="006D7DB8">
      <w:pPr>
        <w:pStyle w:val="Default"/>
        <w:jc w:val="center"/>
        <w:rPr>
          <w:sz w:val="22"/>
          <w:szCs w:val="22"/>
        </w:rPr>
      </w:pPr>
    </w:p>
    <w:p w:rsidR="00A77E96" w:rsidRDefault="00A77E96" w:rsidP="00A77E9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драздел 2. Муниципальные нежилые здания</w:t>
      </w:r>
    </w:p>
    <w:p w:rsidR="00A77E96" w:rsidRPr="00D36F7A" w:rsidRDefault="00A77E96" w:rsidP="00A77E96">
      <w:pPr>
        <w:jc w:val="center"/>
        <w:rPr>
          <w:rFonts w:ascii="Times New Roman" w:hAnsi="Times New Roman" w:cs="Times New Roman"/>
          <w:sz w:val="28"/>
          <w:szCs w:val="28"/>
        </w:rPr>
      </w:pPr>
      <w:r w:rsidRPr="00D36F7A">
        <w:rPr>
          <w:rFonts w:ascii="Times New Roman" w:hAnsi="Times New Roman" w:cs="Times New Roman"/>
          <w:sz w:val="28"/>
          <w:szCs w:val="28"/>
        </w:rPr>
        <w:t>по состоянию на «01»января 2017 г</w:t>
      </w:r>
    </w:p>
    <w:tbl>
      <w:tblPr>
        <w:tblStyle w:val="a3"/>
        <w:tblW w:w="0" w:type="auto"/>
        <w:tblLook w:val="04A0"/>
      </w:tblPr>
      <w:tblGrid>
        <w:gridCol w:w="396"/>
        <w:gridCol w:w="1615"/>
        <w:gridCol w:w="1208"/>
        <w:gridCol w:w="1279"/>
        <w:gridCol w:w="1316"/>
        <w:gridCol w:w="1239"/>
        <w:gridCol w:w="984"/>
        <w:gridCol w:w="984"/>
        <w:gridCol w:w="984"/>
        <w:gridCol w:w="1119"/>
        <w:gridCol w:w="1254"/>
        <w:gridCol w:w="1239"/>
        <w:gridCol w:w="1169"/>
      </w:tblGrid>
      <w:tr w:rsidR="00CB0D37" w:rsidTr="008449EF">
        <w:tc>
          <w:tcPr>
            <w:tcW w:w="0" w:type="auto"/>
          </w:tcPr>
          <w:p w:rsidR="00A77E96" w:rsidRDefault="00A77E96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A77E96" w:rsidRDefault="00A77E96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п/п </w:t>
            </w:r>
          </w:p>
          <w:p w:rsidR="00A77E96" w:rsidRDefault="00A77E96" w:rsidP="008449EF">
            <w:pPr>
              <w:jc w:val="center"/>
            </w:pPr>
          </w:p>
        </w:tc>
        <w:tc>
          <w:tcPr>
            <w:tcW w:w="0" w:type="auto"/>
          </w:tcPr>
          <w:p w:rsidR="00A77E96" w:rsidRDefault="00A77E96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A77E96" w:rsidRDefault="00A77E96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естровый номер, инвентарный номер</w:t>
            </w:r>
          </w:p>
        </w:tc>
        <w:tc>
          <w:tcPr>
            <w:tcW w:w="0" w:type="auto"/>
          </w:tcPr>
          <w:p w:rsidR="00A77E96" w:rsidRDefault="00A77E96" w:rsidP="008449EF">
            <w:pPr>
              <w:pStyle w:val="Default"/>
              <w:rPr>
                <w:sz w:val="16"/>
                <w:szCs w:val="16"/>
              </w:rPr>
            </w:pPr>
          </w:p>
          <w:p w:rsidR="00A77E96" w:rsidRDefault="00A77E96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A77E96" w:rsidRDefault="00A77E96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го</w:t>
            </w:r>
          </w:p>
          <w:p w:rsidR="00A77E96" w:rsidRDefault="00A77E96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а</w:t>
            </w:r>
          </w:p>
        </w:tc>
        <w:tc>
          <w:tcPr>
            <w:tcW w:w="0" w:type="auto"/>
          </w:tcPr>
          <w:p w:rsidR="00A77E96" w:rsidRDefault="00A77E96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A77E96" w:rsidRDefault="00A77E96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(местоположение)</w:t>
            </w:r>
          </w:p>
          <w:p w:rsidR="00A77E96" w:rsidRDefault="00A77E96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0" w:type="auto"/>
          </w:tcPr>
          <w:p w:rsidR="00A77E96" w:rsidRDefault="00A77E96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A77E96" w:rsidRDefault="00A77E96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0" w:type="auto"/>
          </w:tcPr>
          <w:p w:rsidR="00A77E96" w:rsidRDefault="00A77E96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A77E96" w:rsidRDefault="00A77E96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0" w:type="auto"/>
          </w:tcPr>
          <w:p w:rsidR="00A77E96" w:rsidRDefault="00A77E96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A77E96" w:rsidRDefault="00A77E96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балансовой стоимости недвижимого имущества</w:t>
            </w:r>
          </w:p>
        </w:tc>
        <w:tc>
          <w:tcPr>
            <w:tcW w:w="0" w:type="auto"/>
          </w:tcPr>
          <w:p w:rsidR="00A77E96" w:rsidRDefault="00A77E96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A77E96" w:rsidRDefault="00A77E96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остаточной стоимости недвижимого имущества</w:t>
            </w:r>
          </w:p>
        </w:tc>
        <w:tc>
          <w:tcPr>
            <w:tcW w:w="0" w:type="auto"/>
          </w:tcPr>
          <w:p w:rsidR="00A77E96" w:rsidRDefault="00A77E96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A77E96" w:rsidRDefault="00A77E96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кадастровой стоимости недвижимого имущества</w:t>
            </w:r>
          </w:p>
        </w:tc>
        <w:tc>
          <w:tcPr>
            <w:tcW w:w="0" w:type="auto"/>
          </w:tcPr>
          <w:p w:rsidR="00A77E96" w:rsidRDefault="00A77E96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A77E96" w:rsidRDefault="00A77E96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  <w:p w:rsidR="00A77E96" w:rsidRDefault="00A77E96" w:rsidP="008449EF">
            <w:pPr>
              <w:jc w:val="center"/>
            </w:pPr>
          </w:p>
        </w:tc>
        <w:tc>
          <w:tcPr>
            <w:tcW w:w="0" w:type="auto"/>
          </w:tcPr>
          <w:p w:rsidR="00A77E96" w:rsidRDefault="00A77E96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A77E96" w:rsidRDefault="00A77E96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  <w:p w:rsidR="00A77E96" w:rsidRDefault="00A77E96" w:rsidP="008449EF">
            <w:pPr>
              <w:pStyle w:val="Default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A77E96" w:rsidRDefault="00A77E96" w:rsidP="008449EF">
            <w:pPr>
              <w:pStyle w:val="Default"/>
              <w:rPr>
                <w:sz w:val="16"/>
                <w:szCs w:val="16"/>
              </w:rPr>
            </w:pPr>
          </w:p>
          <w:p w:rsidR="00A77E96" w:rsidRDefault="00A77E96" w:rsidP="008449EF">
            <w:pPr>
              <w:pStyle w:val="Default"/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Сведения о правообладателе муниципального недвижимого имущества</w:t>
            </w: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</w:tcPr>
          <w:p w:rsidR="00A77E96" w:rsidRDefault="00A77E96" w:rsidP="008449E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CB0D37" w:rsidTr="008449EF">
        <w:tc>
          <w:tcPr>
            <w:tcW w:w="0" w:type="auto"/>
          </w:tcPr>
          <w:p w:rsidR="00A77E96" w:rsidRDefault="00A77E96" w:rsidP="008449E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77E96" w:rsidRDefault="00A77E96" w:rsidP="008449EF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77E96" w:rsidRDefault="00A77E96" w:rsidP="008449EF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77E96" w:rsidRDefault="00A77E96" w:rsidP="008449EF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A77E96" w:rsidRDefault="00A77E96" w:rsidP="008449EF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A77E96" w:rsidRDefault="00A77E96" w:rsidP="008449EF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A77E96" w:rsidRDefault="00A77E96" w:rsidP="008449EF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A77E96" w:rsidRDefault="00A77E96" w:rsidP="008449EF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A77E96" w:rsidRDefault="00A77E96" w:rsidP="008449EF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A77E96" w:rsidRDefault="00A77E96" w:rsidP="008449E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A77E96" w:rsidRDefault="00A77E96" w:rsidP="008449EF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A77E96" w:rsidRDefault="00A77E96" w:rsidP="008449E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A77E96" w:rsidRDefault="00A77E96" w:rsidP="008449EF">
            <w:pPr>
              <w:jc w:val="center"/>
            </w:pPr>
            <w:r>
              <w:t>13</w:t>
            </w:r>
          </w:p>
        </w:tc>
      </w:tr>
      <w:tr w:rsidR="00D94B04" w:rsidRPr="004B730D" w:rsidTr="008449EF">
        <w:tc>
          <w:tcPr>
            <w:tcW w:w="0" w:type="auto"/>
          </w:tcPr>
          <w:p w:rsidR="004B730D" w:rsidRPr="008449EF" w:rsidRDefault="004B730D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4B730D" w:rsidRPr="008449EF" w:rsidRDefault="004B730D" w:rsidP="004B7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11:179:001:002879990</w:t>
            </w:r>
          </w:p>
        </w:tc>
        <w:tc>
          <w:tcPr>
            <w:tcW w:w="0" w:type="auto"/>
          </w:tcPr>
          <w:p w:rsidR="004B730D" w:rsidRPr="008449EF" w:rsidRDefault="004B730D" w:rsidP="004B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Здание администрации</w:t>
            </w:r>
          </w:p>
        </w:tc>
        <w:tc>
          <w:tcPr>
            <w:tcW w:w="0" w:type="auto"/>
          </w:tcPr>
          <w:p w:rsidR="004B730D" w:rsidRPr="008449EF" w:rsidRDefault="00F57BFA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B730D" w:rsidRPr="008449EF">
              <w:rPr>
                <w:rFonts w:ascii="Times New Roman" w:hAnsi="Times New Roman" w:cs="Times New Roman"/>
                <w:sz w:val="18"/>
                <w:szCs w:val="18"/>
              </w:rPr>
              <w:t>.Ка</w:t>
            </w:r>
            <w:r w:rsidR="00DB5618" w:rsidRPr="008449EF">
              <w:rPr>
                <w:rFonts w:ascii="Times New Roman" w:hAnsi="Times New Roman" w:cs="Times New Roman"/>
                <w:sz w:val="18"/>
                <w:szCs w:val="18"/>
              </w:rPr>
              <w:t>ратайка ул.Центральная, д.19 кв.1</w:t>
            </w:r>
          </w:p>
        </w:tc>
        <w:tc>
          <w:tcPr>
            <w:tcW w:w="0" w:type="auto"/>
          </w:tcPr>
          <w:p w:rsidR="004B730D" w:rsidRPr="008449EF" w:rsidRDefault="00CB0D37" w:rsidP="00CB0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83:00</w:t>
            </w:r>
            <w:r w:rsidR="00DB5618" w:rsidRPr="008449EF">
              <w:rPr>
                <w:rFonts w:ascii="Times New Roman" w:hAnsi="Times New Roman" w:cs="Times New Roman"/>
                <w:sz w:val="18"/>
                <w:szCs w:val="18"/>
              </w:rPr>
              <w:t>:0</w:t>
            </w: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B5618" w:rsidRPr="008449E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009:39</w:t>
            </w:r>
            <w:r w:rsidR="00DB5618" w:rsidRPr="008449E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4B730D" w:rsidRPr="008449EF" w:rsidRDefault="00DB5618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144,2</w:t>
            </w:r>
          </w:p>
        </w:tc>
        <w:tc>
          <w:tcPr>
            <w:tcW w:w="0" w:type="auto"/>
          </w:tcPr>
          <w:p w:rsidR="004B730D" w:rsidRPr="008449EF" w:rsidRDefault="00DB5618" w:rsidP="00DB5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170869,53</w:t>
            </w:r>
          </w:p>
        </w:tc>
        <w:tc>
          <w:tcPr>
            <w:tcW w:w="0" w:type="auto"/>
          </w:tcPr>
          <w:p w:rsidR="004B730D" w:rsidRPr="008449EF" w:rsidRDefault="00CB0D37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4B730D" w:rsidRPr="008449EF" w:rsidRDefault="00CB0D37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596630,38</w:t>
            </w:r>
          </w:p>
        </w:tc>
        <w:tc>
          <w:tcPr>
            <w:tcW w:w="0" w:type="auto"/>
          </w:tcPr>
          <w:p w:rsidR="004B730D" w:rsidRPr="008449EF" w:rsidRDefault="00CB0D37" w:rsidP="00CB0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28.08.2006</w:t>
            </w:r>
          </w:p>
        </w:tc>
        <w:tc>
          <w:tcPr>
            <w:tcW w:w="0" w:type="auto"/>
          </w:tcPr>
          <w:p w:rsidR="004B730D" w:rsidRPr="008449EF" w:rsidRDefault="00CB0D37" w:rsidP="00CB0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 xml:space="preserve">Св-во  о гос.регистрации </w:t>
            </w:r>
            <w:r w:rsidR="00697B49" w:rsidRPr="008449EF">
              <w:rPr>
                <w:rFonts w:ascii="Times New Roman" w:hAnsi="Times New Roman" w:cs="Times New Roman"/>
                <w:sz w:val="18"/>
                <w:szCs w:val="18"/>
              </w:rPr>
              <w:t>серия 29</w:t>
            </w:r>
            <w:r w:rsidR="009529A8" w:rsidRPr="008449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29A8" w:rsidRPr="008449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N</w:t>
            </w:r>
            <w:r w:rsidR="009529A8" w:rsidRPr="008449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697B49" w:rsidRPr="008449EF">
              <w:rPr>
                <w:rFonts w:ascii="Times New Roman" w:hAnsi="Times New Roman" w:cs="Times New Roman"/>
                <w:sz w:val="18"/>
                <w:szCs w:val="18"/>
              </w:rPr>
              <w:t>025366</w:t>
            </w:r>
          </w:p>
        </w:tc>
        <w:tc>
          <w:tcPr>
            <w:tcW w:w="0" w:type="auto"/>
          </w:tcPr>
          <w:p w:rsidR="00697B49" w:rsidRDefault="00697B49" w:rsidP="008449EF">
            <w:pPr>
              <w:jc w:val="center"/>
              <w:rPr>
                <w:sz w:val="18"/>
                <w:szCs w:val="18"/>
              </w:rPr>
            </w:pPr>
          </w:p>
          <w:p w:rsidR="004B730D" w:rsidRPr="004B730D" w:rsidRDefault="008449EF" w:rsidP="008449E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МО «Юшарский сельсовет» НАО</w:t>
            </w:r>
          </w:p>
        </w:tc>
        <w:tc>
          <w:tcPr>
            <w:tcW w:w="0" w:type="auto"/>
          </w:tcPr>
          <w:p w:rsidR="004B730D" w:rsidRPr="004B730D" w:rsidRDefault="004B730D" w:rsidP="008449EF">
            <w:pPr>
              <w:jc w:val="center"/>
              <w:rPr>
                <w:sz w:val="18"/>
                <w:szCs w:val="18"/>
              </w:rPr>
            </w:pPr>
          </w:p>
        </w:tc>
      </w:tr>
      <w:tr w:rsidR="00697B49" w:rsidRPr="004B730D" w:rsidTr="008449EF">
        <w:tc>
          <w:tcPr>
            <w:tcW w:w="0" w:type="auto"/>
          </w:tcPr>
          <w:p w:rsidR="00697B49" w:rsidRPr="008449EF" w:rsidRDefault="00697B49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697B49" w:rsidRPr="008449EF" w:rsidRDefault="00697B49" w:rsidP="004B7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11:179:002:0000</w:t>
            </w:r>
            <w:r w:rsidR="00F57BFA" w:rsidRPr="008449EF">
              <w:rPr>
                <w:rFonts w:ascii="Times New Roman" w:hAnsi="Times New Roman" w:cs="Times New Roman"/>
                <w:sz w:val="18"/>
                <w:szCs w:val="18"/>
              </w:rPr>
              <w:t>24930</w:t>
            </w:r>
          </w:p>
        </w:tc>
        <w:tc>
          <w:tcPr>
            <w:tcW w:w="0" w:type="auto"/>
          </w:tcPr>
          <w:p w:rsidR="00697B49" w:rsidRPr="008449EF" w:rsidRDefault="00F57BFA" w:rsidP="004B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Здание гаражей</w:t>
            </w:r>
            <w:r w:rsidR="006651BB" w:rsidRPr="008449EF">
              <w:rPr>
                <w:rFonts w:ascii="Times New Roman" w:hAnsi="Times New Roman" w:cs="Times New Roman"/>
                <w:sz w:val="18"/>
                <w:szCs w:val="18"/>
              </w:rPr>
              <w:t xml:space="preserve"> на 5 боксов</w:t>
            </w:r>
          </w:p>
        </w:tc>
        <w:tc>
          <w:tcPr>
            <w:tcW w:w="0" w:type="auto"/>
          </w:tcPr>
          <w:p w:rsidR="00697B49" w:rsidRPr="008449EF" w:rsidRDefault="00F57BFA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п.Каратайка</w:t>
            </w:r>
          </w:p>
          <w:p w:rsidR="00F57BFA" w:rsidRPr="008449EF" w:rsidRDefault="00F57BFA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ул.Центральная, 19а</w:t>
            </w:r>
          </w:p>
        </w:tc>
        <w:tc>
          <w:tcPr>
            <w:tcW w:w="0" w:type="auto"/>
          </w:tcPr>
          <w:p w:rsidR="00697B49" w:rsidRPr="008449EF" w:rsidRDefault="006651BB" w:rsidP="006651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83-29-19/009/2007-109</w:t>
            </w:r>
          </w:p>
          <w:p w:rsidR="009529A8" w:rsidRPr="008449EF" w:rsidRDefault="009529A8" w:rsidP="00952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83-29-19/009/2007-326</w:t>
            </w:r>
          </w:p>
          <w:p w:rsidR="009529A8" w:rsidRPr="008449EF" w:rsidRDefault="009529A8" w:rsidP="00952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83-29-19/009/2007-323</w:t>
            </w:r>
          </w:p>
          <w:p w:rsidR="009529A8" w:rsidRPr="008449EF" w:rsidRDefault="009529A8" w:rsidP="00952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83-29-19/009/2007-324</w:t>
            </w:r>
          </w:p>
          <w:p w:rsidR="006651BB" w:rsidRPr="008449EF" w:rsidRDefault="009529A8" w:rsidP="006651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83-29-</w:t>
            </w:r>
            <w:r w:rsidRPr="008449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/009/2007-325</w:t>
            </w:r>
          </w:p>
          <w:p w:rsidR="006651BB" w:rsidRPr="008449EF" w:rsidRDefault="006651BB" w:rsidP="00CB0D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97B49" w:rsidRPr="008449EF" w:rsidRDefault="009529A8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,5 кв.м</w:t>
            </w:r>
          </w:p>
        </w:tc>
        <w:tc>
          <w:tcPr>
            <w:tcW w:w="0" w:type="auto"/>
          </w:tcPr>
          <w:p w:rsidR="00697B49" w:rsidRPr="008449EF" w:rsidRDefault="009529A8" w:rsidP="00DB5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3511,00</w:t>
            </w:r>
          </w:p>
        </w:tc>
        <w:tc>
          <w:tcPr>
            <w:tcW w:w="0" w:type="auto"/>
          </w:tcPr>
          <w:p w:rsidR="00697B49" w:rsidRPr="008449EF" w:rsidRDefault="009529A8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697B49" w:rsidRPr="008449EF" w:rsidRDefault="009529A8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3511,00</w:t>
            </w:r>
          </w:p>
        </w:tc>
        <w:tc>
          <w:tcPr>
            <w:tcW w:w="0" w:type="auto"/>
          </w:tcPr>
          <w:p w:rsidR="00697B49" w:rsidRPr="008449EF" w:rsidRDefault="009529A8" w:rsidP="00CB0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22.11.2007</w:t>
            </w:r>
          </w:p>
        </w:tc>
        <w:tc>
          <w:tcPr>
            <w:tcW w:w="0" w:type="auto"/>
          </w:tcPr>
          <w:p w:rsidR="00697B49" w:rsidRPr="008449EF" w:rsidRDefault="009529A8" w:rsidP="00952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Св-ва  о гос.регистрации 5 шт серия 29 АК №187960</w:t>
            </w:r>
          </w:p>
          <w:p w:rsidR="009529A8" w:rsidRPr="008449EF" w:rsidRDefault="009529A8" w:rsidP="00952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№187963</w:t>
            </w:r>
          </w:p>
          <w:p w:rsidR="009529A8" w:rsidRPr="008449EF" w:rsidRDefault="009529A8" w:rsidP="00952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№187964</w:t>
            </w:r>
          </w:p>
          <w:p w:rsidR="009529A8" w:rsidRPr="008449EF" w:rsidRDefault="009529A8" w:rsidP="00952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№187961</w:t>
            </w:r>
          </w:p>
          <w:p w:rsidR="009529A8" w:rsidRPr="008449EF" w:rsidRDefault="009529A8" w:rsidP="00952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№187962</w:t>
            </w:r>
          </w:p>
        </w:tc>
        <w:tc>
          <w:tcPr>
            <w:tcW w:w="0" w:type="auto"/>
          </w:tcPr>
          <w:p w:rsidR="00697B49" w:rsidRDefault="008449EF" w:rsidP="008449E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МО «Юшарский сельсовет» НАО</w:t>
            </w:r>
          </w:p>
        </w:tc>
        <w:tc>
          <w:tcPr>
            <w:tcW w:w="0" w:type="auto"/>
          </w:tcPr>
          <w:p w:rsidR="00697B49" w:rsidRPr="004B730D" w:rsidRDefault="00697B49" w:rsidP="008449EF">
            <w:pPr>
              <w:jc w:val="center"/>
              <w:rPr>
                <w:sz w:val="18"/>
                <w:szCs w:val="18"/>
              </w:rPr>
            </w:pPr>
          </w:p>
        </w:tc>
      </w:tr>
      <w:tr w:rsidR="008449EF" w:rsidRPr="004B730D" w:rsidTr="008449EF">
        <w:tc>
          <w:tcPr>
            <w:tcW w:w="0" w:type="auto"/>
          </w:tcPr>
          <w:p w:rsidR="008449EF" w:rsidRPr="008449EF" w:rsidRDefault="008449EF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</w:t>
            </w:r>
          </w:p>
        </w:tc>
        <w:tc>
          <w:tcPr>
            <w:tcW w:w="0" w:type="auto"/>
          </w:tcPr>
          <w:p w:rsidR="008449EF" w:rsidRPr="008449EF" w:rsidRDefault="008449EF" w:rsidP="004B730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11:179:002:00002</w:t>
            </w:r>
            <w:r w:rsidRPr="008449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90</w:t>
            </w:r>
          </w:p>
        </w:tc>
        <w:tc>
          <w:tcPr>
            <w:tcW w:w="0" w:type="auto"/>
          </w:tcPr>
          <w:p w:rsidR="008449EF" w:rsidRPr="008449EF" w:rsidRDefault="008449EF" w:rsidP="004B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Общественный центр в п.Варнек</w:t>
            </w: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п.Варнек ул.Морская, д.15</w:t>
            </w:r>
          </w:p>
        </w:tc>
        <w:tc>
          <w:tcPr>
            <w:tcW w:w="0" w:type="auto"/>
          </w:tcPr>
          <w:p w:rsidR="008449EF" w:rsidRPr="006D4DD4" w:rsidRDefault="008449EF" w:rsidP="006651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83:29:19/005/2007-033</w:t>
            </w: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149,8 кв.м</w:t>
            </w:r>
          </w:p>
        </w:tc>
        <w:tc>
          <w:tcPr>
            <w:tcW w:w="0" w:type="auto"/>
          </w:tcPr>
          <w:p w:rsidR="008449EF" w:rsidRPr="006D4DD4" w:rsidRDefault="008449EF" w:rsidP="00DB56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1000032,51</w:t>
            </w: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381234,7</w:t>
            </w: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18913</w:t>
            </w:r>
            <w:r w:rsidR="006D4DD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0" w:type="auto"/>
          </w:tcPr>
          <w:p w:rsidR="008449EF" w:rsidRPr="008449EF" w:rsidRDefault="008449EF" w:rsidP="00CB0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22.05.2007</w:t>
            </w:r>
          </w:p>
        </w:tc>
        <w:tc>
          <w:tcPr>
            <w:tcW w:w="0" w:type="auto"/>
          </w:tcPr>
          <w:p w:rsidR="008449EF" w:rsidRPr="008449EF" w:rsidRDefault="008449EF" w:rsidP="00952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Св-во о регистрации 29 АК №154947</w:t>
            </w:r>
          </w:p>
        </w:tc>
        <w:tc>
          <w:tcPr>
            <w:tcW w:w="0" w:type="auto"/>
          </w:tcPr>
          <w:p w:rsidR="008449EF" w:rsidRDefault="008449EF">
            <w:r w:rsidRPr="00291253">
              <w:rPr>
                <w:rFonts w:ascii="Times New Roman" w:hAnsi="Times New Roman" w:cs="Times New Roman"/>
                <w:sz w:val="18"/>
                <w:szCs w:val="18"/>
              </w:rPr>
              <w:t>Администрация МО «Юшарский сельсовет» НАО</w:t>
            </w:r>
          </w:p>
        </w:tc>
        <w:tc>
          <w:tcPr>
            <w:tcW w:w="0" w:type="auto"/>
          </w:tcPr>
          <w:p w:rsidR="008449EF" w:rsidRPr="004B730D" w:rsidRDefault="008449EF" w:rsidP="008449EF">
            <w:pPr>
              <w:jc w:val="center"/>
              <w:rPr>
                <w:sz w:val="18"/>
                <w:szCs w:val="18"/>
              </w:rPr>
            </w:pPr>
          </w:p>
        </w:tc>
      </w:tr>
      <w:tr w:rsidR="008449EF" w:rsidRPr="004B730D" w:rsidTr="008449EF">
        <w:tc>
          <w:tcPr>
            <w:tcW w:w="0" w:type="auto"/>
          </w:tcPr>
          <w:p w:rsidR="008449EF" w:rsidRPr="008449EF" w:rsidRDefault="008449EF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8449EF" w:rsidRPr="008449EF" w:rsidRDefault="008449EF" w:rsidP="004B7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11:179:002:00002481</w:t>
            </w:r>
          </w:p>
        </w:tc>
        <w:tc>
          <w:tcPr>
            <w:tcW w:w="0" w:type="auto"/>
          </w:tcPr>
          <w:p w:rsidR="008449EF" w:rsidRPr="008449EF" w:rsidRDefault="008449EF" w:rsidP="004B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Здание гостиницы</w:t>
            </w: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п.Каратайка ул.Центральная,78</w:t>
            </w:r>
          </w:p>
        </w:tc>
        <w:tc>
          <w:tcPr>
            <w:tcW w:w="0" w:type="auto"/>
          </w:tcPr>
          <w:p w:rsidR="008449EF" w:rsidRPr="006D4DD4" w:rsidRDefault="008449EF" w:rsidP="00C128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83:29:19/010/2006-411</w:t>
            </w: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67,8 кв.м</w:t>
            </w:r>
          </w:p>
        </w:tc>
        <w:tc>
          <w:tcPr>
            <w:tcW w:w="0" w:type="auto"/>
          </w:tcPr>
          <w:p w:rsidR="008449EF" w:rsidRPr="006D4DD4" w:rsidRDefault="008449EF" w:rsidP="00DB56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411828,63</w:t>
            </w: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148762,53</w:t>
            </w: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21526</w:t>
            </w:r>
            <w:r w:rsidR="006D4DD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0" w:type="auto"/>
          </w:tcPr>
          <w:p w:rsidR="008449EF" w:rsidRPr="008449EF" w:rsidRDefault="008449EF" w:rsidP="00CB0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27.12.2006</w:t>
            </w:r>
          </w:p>
        </w:tc>
        <w:tc>
          <w:tcPr>
            <w:tcW w:w="0" w:type="auto"/>
          </w:tcPr>
          <w:p w:rsidR="008449EF" w:rsidRPr="008449EF" w:rsidRDefault="008449EF" w:rsidP="000A3C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Св-во о регистрации 29 АК №114870</w:t>
            </w:r>
          </w:p>
        </w:tc>
        <w:tc>
          <w:tcPr>
            <w:tcW w:w="0" w:type="auto"/>
          </w:tcPr>
          <w:p w:rsidR="008449EF" w:rsidRDefault="008449EF">
            <w:r w:rsidRPr="00291253">
              <w:rPr>
                <w:rFonts w:ascii="Times New Roman" w:hAnsi="Times New Roman" w:cs="Times New Roman"/>
                <w:sz w:val="18"/>
                <w:szCs w:val="18"/>
              </w:rPr>
              <w:t>Администрация МО «Юшарский сельсовет» НАО</w:t>
            </w:r>
          </w:p>
        </w:tc>
        <w:tc>
          <w:tcPr>
            <w:tcW w:w="0" w:type="auto"/>
          </w:tcPr>
          <w:p w:rsidR="008449EF" w:rsidRPr="004B730D" w:rsidRDefault="008449EF" w:rsidP="008449EF">
            <w:pPr>
              <w:jc w:val="center"/>
              <w:rPr>
                <w:sz w:val="18"/>
                <w:szCs w:val="18"/>
              </w:rPr>
            </w:pPr>
          </w:p>
        </w:tc>
      </w:tr>
      <w:tr w:rsidR="008449EF" w:rsidRPr="004B730D" w:rsidTr="008449EF">
        <w:tc>
          <w:tcPr>
            <w:tcW w:w="0" w:type="auto"/>
          </w:tcPr>
          <w:p w:rsidR="008449EF" w:rsidRPr="008449EF" w:rsidRDefault="008449EF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8449EF" w:rsidRPr="008449EF" w:rsidRDefault="008449EF" w:rsidP="004B7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11:179:002:000024900</w:t>
            </w:r>
          </w:p>
        </w:tc>
        <w:tc>
          <w:tcPr>
            <w:tcW w:w="0" w:type="auto"/>
          </w:tcPr>
          <w:p w:rsidR="008449EF" w:rsidRPr="008449EF" w:rsidRDefault="008449EF" w:rsidP="004B7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Здание Аэропорт</w:t>
            </w:r>
          </w:p>
        </w:tc>
        <w:tc>
          <w:tcPr>
            <w:tcW w:w="0" w:type="auto"/>
          </w:tcPr>
          <w:p w:rsidR="008449EF" w:rsidRPr="006D4DD4" w:rsidRDefault="008449EF" w:rsidP="000A3C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п.Каратайка ул.Центральная, д.1</w:t>
            </w:r>
          </w:p>
        </w:tc>
        <w:tc>
          <w:tcPr>
            <w:tcW w:w="0" w:type="auto"/>
          </w:tcPr>
          <w:p w:rsidR="008449EF" w:rsidRPr="006D4DD4" w:rsidRDefault="008449EF" w:rsidP="000A3C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83:29:19/006/2006-380</w:t>
            </w: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94,2 кв.м</w:t>
            </w:r>
          </w:p>
        </w:tc>
        <w:tc>
          <w:tcPr>
            <w:tcW w:w="0" w:type="auto"/>
          </w:tcPr>
          <w:p w:rsidR="008449EF" w:rsidRPr="006D4DD4" w:rsidRDefault="008449EF" w:rsidP="00DB56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485480,0</w:t>
            </w: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373254,68</w:t>
            </w: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25793</w:t>
            </w:r>
            <w:r w:rsidR="006D4DD4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0" w:type="auto"/>
          </w:tcPr>
          <w:p w:rsidR="008449EF" w:rsidRPr="008449EF" w:rsidRDefault="008449EF" w:rsidP="00CB0D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28.08.2006</w:t>
            </w:r>
          </w:p>
        </w:tc>
        <w:tc>
          <w:tcPr>
            <w:tcW w:w="0" w:type="auto"/>
          </w:tcPr>
          <w:p w:rsidR="008449EF" w:rsidRPr="008449EF" w:rsidRDefault="008449EF" w:rsidP="000A3C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 xml:space="preserve">Св-во  о гос.регистрации серия 29 </w:t>
            </w:r>
            <w:r w:rsidRPr="008449E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N</w:t>
            </w: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 xml:space="preserve"> №025362</w:t>
            </w:r>
          </w:p>
        </w:tc>
        <w:tc>
          <w:tcPr>
            <w:tcW w:w="0" w:type="auto"/>
          </w:tcPr>
          <w:p w:rsidR="008449EF" w:rsidRDefault="008449EF">
            <w:r w:rsidRPr="00291253">
              <w:rPr>
                <w:rFonts w:ascii="Times New Roman" w:hAnsi="Times New Roman" w:cs="Times New Roman"/>
                <w:sz w:val="18"/>
                <w:szCs w:val="18"/>
              </w:rPr>
              <w:t>Администрация МО «Юшарский сельсовет» НАО</w:t>
            </w:r>
          </w:p>
        </w:tc>
        <w:tc>
          <w:tcPr>
            <w:tcW w:w="0" w:type="auto"/>
          </w:tcPr>
          <w:p w:rsidR="008449EF" w:rsidRPr="004B730D" w:rsidRDefault="008449EF" w:rsidP="008449EF">
            <w:pPr>
              <w:jc w:val="center"/>
              <w:rPr>
                <w:sz w:val="18"/>
                <w:szCs w:val="18"/>
              </w:rPr>
            </w:pPr>
          </w:p>
        </w:tc>
      </w:tr>
    </w:tbl>
    <w:p w:rsidR="00A77E96" w:rsidRDefault="00A77E96" w:rsidP="00DD3AF2">
      <w:pPr>
        <w:jc w:val="center"/>
        <w:rPr>
          <w:sz w:val="18"/>
          <w:szCs w:val="18"/>
        </w:rPr>
      </w:pPr>
    </w:p>
    <w:p w:rsidR="00340C8C" w:rsidRDefault="00340C8C" w:rsidP="00DD3AF2">
      <w:pPr>
        <w:jc w:val="center"/>
        <w:rPr>
          <w:sz w:val="18"/>
          <w:szCs w:val="18"/>
        </w:rPr>
      </w:pPr>
    </w:p>
    <w:p w:rsidR="00340C8C" w:rsidRDefault="00340C8C" w:rsidP="00DD3AF2">
      <w:pPr>
        <w:jc w:val="center"/>
        <w:rPr>
          <w:sz w:val="18"/>
          <w:szCs w:val="18"/>
        </w:rPr>
      </w:pPr>
    </w:p>
    <w:p w:rsidR="00340C8C" w:rsidRDefault="00340C8C" w:rsidP="00DD3AF2">
      <w:pPr>
        <w:jc w:val="center"/>
        <w:rPr>
          <w:sz w:val="18"/>
          <w:szCs w:val="18"/>
        </w:rPr>
      </w:pPr>
    </w:p>
    <w:p w:rsidR="00340C8C" w:rsidRDefault="00340C8C" w:rsidP="00DD3AF2">
      <w:pPr>
        <w:jc w:val="center"/>
        <w:rPr>
          <w:sz w:val="18"/>
          <w:szCs w:val="18"/>
        </w:rPr>
      </w:pPr>
    </w:p>
    <w:p w:rsidR="00340C8C" w:rsidRDefault="00340C8C" w:rsidP="00DD3AF2">
      <w:pPr>
        <w:jc w:val="center"/>
        <w:rPr>
          <w:sz w:val="18"/>
          <w:szCs w:val="18"/>
        </w:rPr>
      </w:pPr>
    </w:p>
    <w:p w:rsidR="00340C8C" w:rsidRDefault="00340C8C" w:rsidP="00DD3AF2">
      <w:pPr>
        <w:jc w:val="center"/>
        <w:rPr>
          <w:sz w:val="18"/>
          <w:szCs w:val="18"/>
        </w:rPr>
      </w:pPr>
    </w:p>
    <w:p w:rsidR="00340C8C" w:rsidRDefault="00340C8C" w:rsidP="00DD3AF2">
      <w:pPr>
        <w:jc w:val="center"/>
        <w:rPr>
          <w:sz w:val="18"/>
          <w:szCs w:val="18"/>
        </w:rPr>
      </w:pPr>
    </w:p>
    <w:p w:rsidR="00340C8C" w:rsidRDefault="00340C8C" w:rsidP="00DD3AF2">
      <w:pPr>
        <w:jc w:val="center"/>
        <w:rPr>
          <w:sz w:val="18"/>
          <w:szCs w:val="18"/>
        </w:rPr>
      </w:pPr>
    </w:p>
    <w:p w:rsidR="008449EF" w:rsidRDefault="008449EF" w:rsidP="008449EF">
      <w:pPr>
        <w:pStyle w:val="Default"/>
        <w:rPr>
          <w:rFonts w:asciiTheme="minorHAnsi" w:hAnsiTheme="minorHAnsi" w:cstheme="minorBidi"/>
          <w:color w:val="auto"/>
          <w:sz w:val="18"/>
          <w:szCs w:val="18"/>
        </w:rPr>
      </w:pPr>
    </w:p>
    <w:p w:rsidR="008449EF" w:rsidRDefault="008449EF" w:rsidP="008449EF">
      <w:pPr>
        <w:pStyle w:val="Default"/>
        <w:rPr>
          <w:rFonts w:asciiTheme="minorHAnsi" w:hAnsiTheme="minorHAnsi" w:cstheme="minorBidi"/>
          <w:color w:val="auto"/>
          <w:sz w:val="18"/>
          <w:szCs w:val="18"/>
        </w:rPr>
      </w:pPr>
    </w:p>
    <w:p w:rsidR="008449EF" w:rsidRDefault="008449EF" w:rsidP="008449EF">
      <w:pPr>
        <w:pStyle w:val="Default"/>
        <w:rPr>
          <w:rFonts w:asciiTheme="minorHAnsi" w:hAnsiTheme="minorHAnsi" w:cstheme="minorBidi"/>
          <w:color w:val="auto"/>
          <w:sz w:val="18"/>
          <w:szCs w:val="18"/>
        </w:rPr>
      </w:pPr>
    </w:p>
    <w:p w:rsidR="00391E95" w:rsidRDefault="00391E95" w:rsidP="008449EF">
      <w:pPr>
        <w:pStyle w:val="Default"/>
        <w:jc w:val="center"/>
        <w:rPr>
          <w:sz w:val="22"/>
          <w:szCs w:val="22"/>
        </w:rPr>
      </w:pPr>
    </w:p>
    <w:p w:rsidR="00391E95" w:rsidRDefault="00391E95" w:rsidP="008449EF">
      <w:pPr>
        <w:pStyle w:val="Default"/>
        <w:jc w:val="center"/>
        <w:rPr>
          <w:sz w:val="22"/>
          <w:szCs w:val="22"/>
        </w:rPr>
      </w:pPr>
    </w:p>
    <w:p w:rsidR="00391E95" w:rsidRDefault="00391E95" w:rsidP="008449EF">
      <w:pPr>
        <w:pStyle w:val="Default"/>
        <w:jc w:val="center"/>
        <w:rPr>
          <w:sz w:val="22"/>
          <w:szCs w:val="22"/>
        </w:rPr>
      </w:pPr>
    </w:p>
    <w:p w:rsidR="00391E95" w:rsidRDefault="00391E95" w:rsidP="008449EF">
      <w:pPr>
        <w:pStyle w:val="Default"/>
        <w:jc w:val="center"/>
        <w:rPr>
          <w:sz w:val="22"/>
          <w:szCs w:val="22"/>
        </w:rPr>
      </w:pPr>
    </w:p>
    <w:p w:rsidR="007D49CC" w:rsidRDefault="007D49CC" w:rsidP="00340C8C">
      <w:pPr>
        <w:pStyle w:val="Default"/>
        <w:jc w:val="center"/>
        <w:rPr>
          <w:sz w:val="28"/>
          <w:szCs w:val="28"/>
        </w:rPr>
      </w:pPr>
    </w:p>
    <w:p w:rsidR="00340C8C" w:rsidRDefault="00340C8C" w:rsidP="00340C8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драздел 3. Объекты и сооружения инженерной инфраструктуры</w:t>
      </w:r>
    </w:p>
    <w:p w:rsidR="00340C8C" w:rsidRPr="00D36F7A" w:rsidRDefault="00340C8C" w:rsidP="00340C8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Pr="00D36F7A">
        <w:rPr>
          <w:sz w:val="28"/>
          <w:szCs w:val="28"/>
        </w:rPr>
        <w:t>по состоянию на «01»января 2017 г</w:t>
      </w:r>
    </w:p>
    <w:tbl>
      <w:tblPr>
        <w:tblStyle w:val="a3"/>
        <w:tblW w:w="0" w:type="auto"/>
        <w:tblLook w:val="04A0"/>
      </w:tblPr>
      <w:tblGrid>
        <w:gridCol w:w="380"/>
        <w:gridCol w:w="2216"/>
        <w:gridCol w:w="1540"/>
        <w:gridCol w:w="1173"/>
        <w:gridCol w:w="1190"/>
        <w:gridCol w:w="1157"/>
        <w:gridCol w:w="923"/>
        <w:gridCol w:w="923"/>
        <w:gridCol w:w="923"/>
        <w:gridCol w:w="1047"/>
        <w:gridCol w:w="1064"/>
        <w:gridCol w:w="1157"/>
        <w:gridCol w:w="1093"/>
      </w:tblGrid>
      <w:tr w:rsidR="0050311C" w:rsidTr="008449EF">
        <w:tc>
          <w:tcPr>
            <w:tcW w:w="0" w:type="auto"/>
          </w:tcPr>
          <w:p w:rsidR="00340C8C" w:rsidRDefault="00340C8C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340C8C" w:rsidRDefault="00340C8C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п/п </w:t>
            </w:r>
          </w:p>
          <w:p w:rsidR="00340C8C" w:rsidRDefault="00340C8C" w:rsidP="008449EF">
            <w:pPr>
              <w:jc w:val="center"/>
            </w:pPr>
          </w:p>
        </w:tc>
        <w:tc>
          <w:tcPr>
            <w:tcW w:w="0" w:type="auto"/>
          </w:tcPr>
          <w:p w:rsidR="00340C8C" w:rsidRDefault="00340C8C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340C8C" w:rsidRDefault="00340C8C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естровый номер, инвентарный номер</w:t>
            </w:r>
          </w:p>
        </w:tc>
        <w:tc>
          <w:tcPr>
            <w:tcW w:w="0" w:type="auto"/>
          </w:tcPr>
          <w:p w:rsidR="00340C8C" w:rsidRDefault="00340C8C" w:rsidP="008449EF">
            <w:pPr>
              <w:pStyle w:val="Default"/>
              <w:rPr>
                <w:sz w:val="16"/>
                <w:szCs w:val="16"/>
              </w:rPr>
            </w:pPr>
          </w:p>
          <w:p w:rsidR="00340C8C" w:rsidRDefault="00340C8C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340C8C" w:rsidRDefault="00340C8C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го</w:t>
            </w:r>
          </w:p>
          <w:p w:rsidR="00340C8C" w:rsidRDefault="00340C8C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а</w:t>
            </w:r>
          </w:p>
        </w:tc>
        <w:tc>
          <w:tcPr>
            <w:tcW w:w="0" w:type="auto"/>
          </w:tcPr>
          <w:p w:rsidR="00340C8C" w:rsidRDefault="00340C8C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340C8C" w:rsidRDefault="00340C8C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(местоположение)</w:t>
            </w:r>
          </w:p>
          <w:p w:rsidR="00340C8C" w:rsidRDefault="00340C8C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0" w:type="auto"/>
          </w:tcPr>
          <w:p w:rsidR="00340C8C" w:rsidRDefault="00340C8C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340C8C" w:rsidRDefault="00340C8C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0" w:type="auto"/>
          </w:tcPr>
          <w:p w:rsidR="00340C8C" w:rsidRDefault="00340C8C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340C8C" w:rsidRDefault="00340C8C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0" w:type="auto"/>
          </w:tcPr>
          <w:p w:rsidR="00340C8C" w:rsidRDefault="00340C8C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340C8C" w:rsidRDefault="00340C8C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балансовой стоимости недвижимого имущества</w:t>
            </w:r>
          </w:p>
        </w:tc>
        <w:tc>
          <w:tcPr>
            <w:tcW w:w="0" w:type="auto"/>
          </w:tcPr>
          <w:p w:rsidR="00340C8C" w:rsidRDefault="00340C8C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340C8C" w:rsidRDefault="00340C8C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остаточной стоимости недвижимого имущества</w:t>
            </w:r>
          </w:p>
        </w:tc>
        <w:tc>
          <w:tcPr>
            <w:tcW w:w="0" w:type="auto"/>
          </w:tcPr>
          <w:p w:rsidR="00340C8C" w:rsidRDefault="00340C8C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340C8C" w:rsidRDefault="00340C8C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кадастровой стоимости недвижимого имущества</w:t>
            </w:r>
          </w:p>
        </w:tc>
        <w:tc>
          <w:tcPr>
            <w:tcW w:w="0" w:type="auto"/>
          </w:tcPr>
          <w:p w:rsidR="00340C8C" w:rsidRDefault="00340C8C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340C8C" w:rsidRDefault="00340C8C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  <w:p w:rsidR="00340C8C" w:rsidRDefault="00340C8C" w:rsidP="008449EF">
            <w:pPr>
              <w:jc w:val="center"/>
            </w:pPr>
          </w:p>
        </w:tc>
        <w:tc>
          <w:tcPr>
            <w:tcW w:w="0" w:type="auto"/>
          </w:tcPr>
          <w:p w:rsidR="00340C8C" w:rsidRDefault="00340C8C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340C8C" w:rsidRDefault="00340C8C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  <w:p w:rsidR="00340C8C" w:rsidRDefault="00340C8C" w:rsidP="008449EF">
            <w:pPr>
              <w:pStyle w:val="Default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340C8C" w:rsidRDefault="00340C8C" w:rsidP="008449EF">
            <w:pPr>
              <w:pStyle w:val="Default"/>
              <w:rPr>
                <w:sz w:val="16"/>
                <w:szCs w:val="16"/>
              </w:rPr>
            </w:pPr>
          </w:p>
          <w:p w:rsidR="00340C8C" w:rsidRDefault="00340C8C" w:rsidP="008449EF">
            <w:pPr>
              <w:pStyle w:val="Default"/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Сведения о правообладателе муниципального недвижимого имущества</w:t>
            </w: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</w:tcPr>
          <w:p w:rsidR="00340C8C" w:rsidRDefault="00340C8C" w:rsidP="008449E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50311C" w:rsidTr="008449EF">
        <w:tc>
          <w:tcPr>
            <w:tcW w:w="0" w:type="auto"/>
          </w:tcPr>
          <w:p w:rsidR="00340C8C" w:rsidRDefault="00340C8C" w:rsidP="008449E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340C8C" w:rsidRDefault="00340C8C" w:rsidP="008449EF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340C8C" w:rsidRDefault="00340C8C" w:rsidP="008449EF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340C8C" w:rsidRDefault="00340C8C" w:rsidP="008449EF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340C8C" w:rsidRDefault="00340C8C" w:rsidP="008449EF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340C8C" w:rsidRDefault="00340C8C" w:rsidP="008449EF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340C8C" w:rsidRDefault="00340C8C" w:rsidP="008449EF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340C8C" w:rsidRDefault="00340C8C" w:rsidP="008449EF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340C8C" w:rsidRDefault="00340C8C" w:rsidP="008449EF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340C8C" w:rsidRDefault="00340C8C" w:rsidP="008449E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340C8C" w:rsidRDefault="00340C8C" w:rsidP="008449EF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340C8C" w:rsidRDefault="00340C8C" w:rsidP="008449E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340C8C" w:rsidRDefault="00340C8C" w:rsidP="008449EF">
            <w:pPr>
              <w:jc w:val="center"/>
            </w:pPr>
            <w:r>
              <w:t>13</w:t>
            </w:r>
          </w:p>
        </w:tc>
      </w:tr>
      <w:tr w:rsidR="008449EF" w:rsidRPr="00340C8C" w:rsidTr="008449EF">
        <w:tc>
          <w:tcPr>
            <w:tcW w:w="0" w:type="auto"/>
          </w:tcPr>
          <w:p w:rsidR="008449EF" w:rsidRPr="00340C8C" w:rsidRDefault="008449EF" w:rsidP="0084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8449EF" w:rsidRPr="00340C8C" w:rsidRDefault="008449EF" w:rsidP="0084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79:002:00002490:0100:00000</w:t>
            </w: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Причал Каратайка</w:t>
            </w: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Лапта-Шор</w:t>
            </w:r>
          </w:p>
        </w:tc>
        <w:tc>
          <w:tcPr>
            <w:tcW w:w="0" w:type="auto"/>
          </w:tcPr>
          <w:p w:rsidR="008449EF" w:rsidRPr="006D4DD4" w:rsidRDefault="008449EF" w:rsidP="00ED0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  <w:r w:rsidR="00ED059F" w:rsidRPr="006D4DD4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ED059F" w:rsidRPr="006D4DD4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19/002/2011-428</w:t>
            </w: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600 кв.м</w:t>
            </w: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1417630,0</w:t>
            </w: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14.03.2011</w:t>
            </w:r>
          </w:p>
        </w:tc>
        <w:tc>
          <w:tcPr>
            <w:tcW w:w="0" w:type="auto"/>
          </w:tcPr>
          <w:p w:rsidR="008449EF" w:rsidRPr="006D4DD4" w:rsidRDefault="008449EF" w:rsidP="00465B6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 xml:space="preserve">Св-во  о гос.регистрации серия 29 </w:t>
            </w:r>
            <w:r w:rsidRPr="006D4D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K</w:t>
            </w: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 xml:space="preserve"> №581183</w:t>
            </w:r>
          </w:p>
        </w:tc>
        <w:tc>
          <w:tcPr>
            <w:tcW w:w="0" w:type="auto"/>
          </w:tcPr>
          <w:p w:rsidR="008449EF" w:rsidRDefault="008449EF">
            <w:r w:rsidRPr="008B1AC4">
              <w:rPr>
                <w:rFonts w:ascii="Times New Roman" w:hAnsi="Times New Roman" w:cs="Times New Roman"/>
                <w:sz w:val="18"/>
                <w:szCs w:val="18"/>
              </w:rPr>
              <w:t>Администрация МО «Юшарский сельсовет» НАО</w:t>
            </w:r>
          </w:p>
        </w:tc>
        <w:tc>
          <w:tcPr>
            <w:tcW w:w="0" w:type="auto"/>
          </w:tcPr>
          <w:p w:rsidR="008449EF" w:rsidRPr="00340C8C" w:rsidRDefault="008449EF" w:rsidP="008449EF">
            <w:pPr>
              <w:jc w:val="center"/>
              <w:rPr>
                <w:sz w:val="18"/>
                <w:szCs w:val="18"/>
              </w:rPr>
            </w:pPr>
          </w:p>
        </w:tc>
      </w:tr>
      <w:tr w:rsidR="008449EF" w:rsidRPr="00340C8C" w:rsidTr="008449EF">
        <w:tc>
          <w:tcPr>
            <w:tcW w:w="0" w:type="auto"/>
          </w:tcPr>
          <w:p w:rsidR="008449EF" w:rsidRDefault="008449EF" w:rsidP="0084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8449EF" w:rsidRDefault="008449EF" w:rsidP="001B53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79:002:000018300:0100:00000</w:t>
            </w: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п.Каратайка-причал Лапта-Шор</w:t>
            </w:r>
          </w:p>
        </w:tc>
        <w:tc>
          <w:tcPr>
            <w:tcW w:w="0" w:type="auto"/>
          </w:tcPr>
          <w:p w:rsidR="008449EF" w:rsidRPr="006D4DD4" w:rsidRDefault="008449EF" w:rsidP="001B5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п.Каратайка</w:t>
            </w:r>
          </w:p>
        </w:tc>
        <w:tc>
          <w:tcPr>
            <w:tcW w:w="0" w:type="auto"/>
          </w:tcPr>
          <w:p w:rsidR="008449EF" w:rsidRPr="006D4DD4" w:rsidRDefault="008449EF" w:rsidP="00ED05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  <w:r w:rsidR="00ED059F" w:rsidRPr="006D4DD4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ED059F" w:rsidRPr="006D4DD4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19/012/2014-247</w:t>
            </w: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2600 м</w:t>
            </w: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175924,0</w:t>
            </w: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60399,10</w:t>
            </w: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24.09.2014</w:t>
            </w:r>
          </w:p>
        </w:tc>
        <w:tc>
          <w:tcPr>
            <w:tcW w:w="0" w:type="auto"/>
          </w:tcPr>
          <w:p w:rsidR="008449EF" w:rsidRPr="006D4DD4" w:rsidRDefault="008449EF" w:rsidP="001B5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Св-во  о гос.регистрации серия 29 АЛ №032543</w:t>
            </w:r>
          </w:p>
        </w:tc>
        <w:tc>
          <w:tcPr>
            <w:tcW w:w="0" w:type="auto"/>
          </w:tcPr>
          <w:p w:rsidR="008449EF" w:rsidRDefault="008449EF">
            <w:r w:rsidRPr="008B1AC4">
              <w:rPr>
                <w:rFonts w:ascii="Times New Roman" w:hAnsi="Times New Roman" w:cs="Times New Roman"/>
                <w:sz w:val="18"/>
                <w:szCs w:val="18"/>
              </w:rPr>
              <w:t>Администрация МО «Юшарский сельсовет» НАО</w:t>
            </w:r>
          </w:p>
        </w:tc>
        <w:tc>
          <w:tcPr>
            <w:tcW w:w="0" w:type="auto"/>
          </w:tcPr>
          <w:p w:rsidR="008449EF" w:rsidRPr="00340C8C" w:rsidRDefault="008449EF" w:rsidP="008449EF">
            <w:pPr>
              <w:jc w:val="center"/>
              <w:rPr>
                <w:sz w:val="18"/>
                <w:szCs w:val="18"/>
              </w:rPr>
            </w:pPr>
          </w:p>
        </w:tc>
      </w:tr>
      <w:tr w:rsidR="008449EF" w:rsidRPr="00340C8C" w:rsidTr="008449EF">
        <w:tc>
          <w:tcPr>
            <w:tcW w:w="0" w:type="auto"/>
          </w:tcPr>
          <w:p w:rsidR="008449EF" w:rsidRDefault="008449EF" w:rsidP="0084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8449EF" w:rsidRDefault="008449EF" w:rsidP="008449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449EF" w:rsidRDefault="008449EF" w:rsidP="001B53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Детское оборудование(площадка)</w:t>
            </w:r>
          </w:p>
        </w:tc>
        <w:tc>
          <w:tcPr>
            <w:tcW w:w="0" w:type="auto"/>
          </w:tcPr>
          <w:p w:rsidR="008449EF" w:rsidRPr="006D4DD4" w:rsidRDefault="008449EF" w:rsidP="00503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п.Варнек</w:t>
            </w:r>
          </w:p>
        </w:tc>
        <w:tc>
          <w:tcPr>
            <w:tcW w:w="0" w:type="auto"/>
          </w:tcPr>
          <w:p w:rsidR="008449EF" w:rsidRPr="006D4DD4" w:rsidRDefault="008449EF" w:rsidP="001B5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622274,20</w:t>
            </w: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414849,40</w:t>
            </w: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15.10.2013</w:t>
            </w:r>
          </w:p>
        </w:tc>
        <w:tc>
          <w:tcPr>
            <w:tcW w:w="0" w:type="auto"/>
          </w:tcPr>
          <w:p w:rsidR="008449EF" w:rsidRPr="006D4DD4" w:rsidRDefault="008449EF" w:rsidP="001B5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449EF" w:rsidRDefault="008449EF">
            <w:r w:rsidRPr="008B1AC4">
              <w:rPr>
                <w:rFonts w:ascii="Times New Roman" w:hAnsi="Times New Roman" w:cs="Times New Roman"/>
                <w:sz w:val="18"/>
                <w:szCs w:val="18"/>
              </w:rPr>
              <w:t>Администрация МО «Юшарский сельсовет» НАО</w:t>
            </w:r>
          </w:p>
        </w:tc>
        <w:tc>
          <w:tcPr>
            <w:tcW w:w="0" w:type="auto"/>
          </w:tcPr>
          <w:p w:rsidR="008449EF" w:rsidRPr="00340C8C" w:rsidRDefault="008449EF" w:rsidP="008449EF">
            <w:pPr>
              <w:jc w:val="center"/>
              <w:rPr>
                <w:sz w:val="18"/>
                <w:szCs w:val="18"/>
              </w:rPr>
            </w:pPr>
          </w:p>
        </w:tc>
      </w:tr>
      <w:tr w:rsidR="008449EF" w:rsidRPr="00340C8C" w:rsidTr="008449EF">
        <w:tc>
          <w:tcPr>
            <w:tcW w:w="0" w:type="auto"/>
          </w:tcPr>
          <w:p w:rsidR="008449EF" w:rsidRDefault="008449EF" w:rsidP="0084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0" w:type="auto"/>
          </w:tcPr>
          <w:p w:rsidR="008449EF" w:rsidRDefault="008449EF" w:rsidP="001B53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Детское оборудование(площадка)</w:t>
            </w:r>
          </w:p>
        </w:tc>
        <w:tc>
          <w:tcPr>
            <w:tcW w:w="0" w:type="auto"/>
          </w:tcPr>
          <w:p w:rsidR="008449EF" w:rsidRPr="006D4DD4" w:rsidRDefault="008449EF" w:rsidP="00503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п.Каратайка</w:t>
            </w:r>
          </w:p>
        </w:tc>
        <w:tc>
          <w:tcPr>
            <w:tcW w:w="0" w:type="auto"/>
          </w:tcPr>
          <w:p w:rsidR="008449EF" w:rsidRPr="006D4DD4" w:rsidRDefault="008449EF" w:rsidP="001B5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449EF" w:rsidRPr="006D4DD4" w:rsidRDefault="008449EF" w:rsidP="00503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644400,20</w:t>
            </w: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429600,0</w:t>
            </w: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15.10.2013</w:t>
            </w:r>
          </w:p>
        </w:tc>
        <w:tc>
          <w:tcPr>
            <w:tcW w:w="0" w:type="auto"/>
          </w:tcPr>
          <w:p w:rsidR="008449EF" w:rsidRPr="006D4DD4" w:rsidRDefault="008449EF" w:rsidP="001B5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449EF" w:rsidRDefault="008449EF">
            <w:r w:rsidRPr="008B1AC4">
              <w:rPr>
                <w:rFonts w:ascii="Times New Roman" w:hAnsi="Times New Roman" w:cs="Times New Roman"/>
                <w:sz w:val="18"/>
                <w:szCs w:val="18"/>
              </w:rPr>
              <w:t>Администрация МО «Юшарский сельсовет» НАО</w:t>
            </w:r>
          </w:p>
        </w:tc>
        <w:tc>
          <w:tcPr>
            <w:tcW w:w="0" w:type="auto"/>
          </w:tcPr>
          <w:p w:rsidR="008449EF" w:rsidRPr="00340C8C" w:rsidRDefault="008449EF" w:rsidP="008449EF">
            <w:pPr>
              <w:jc w:val="center"/>
              <w:rPr>
                <w:sz w:val="18"/>
                <w:szCs w:val="18"/>
              </w:rPr>
            </w:pPr>
          </w:p>
        </w:tc>
      </w:tr>
      <w:tr w:rsidR="008449EF" w:rsidRPr="00340C8C" w:rsidTr="008449EF">
        <w:tc>
          <w:tcPr>
            <w:tcW w:w="0" w:type="auto"/>
          </w:tcPr>
          <w:p w:rsidR="008449EF" w:rsidRDefault="008449EF" w:rsidP="0084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8449EF" w:rsidRDefault="008449EF" w:rsidP="001B53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Детский городок</w:t>
            </w:r>
          </w:p>
        </w:tc>
        <w:tc>
          <w:tcPr>
            <w:tcW w:w="0" w:type="auto"/>
          </w:tcPr>
          <w:p w:rsidR="008449EF" w:rsidRPr="006D4DD4" w:rsidRDefault="008449EF" w:rsidP="00503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п.Каратайка</w:t>
            </w:r>
          </w:p>
        </w:tc>
        <w:tc>
          <w:tcPr>
            <w:tcW w:w="0" w:type="auto"/>
          </w:tcPr>
          <w:p w:rsidR="008449EF" w:rsidRPr="006D4DD4" w:rsidRDefault="008449EF" w:rsidP="001B5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449EF" w:rsidRPr="006D4DD4" w:rsidRDefault="008449EF" w:rsidP="00503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3729500,0</w:t>
            </w: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2838563,92</w:t>
            </w: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28.10.2015</w:t>
            </w:r>
          </w:p>
        </w:tc>
        <w:tc>
          <w:tcPr>
            <w:tcW w:w="0" w:type="auto"/>
          </w:tcPr>
          <w:p w:rsidR="008449EF" w:rsidRPr="006D4DD4" w:rsidRDefault="008449EF" w:rsidP="001B5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449EF" w:rsidRDefault="008449EF">
            <w:r w:rsidRPr="008B1AC4">
              <w:rPr>
                <w:rFonts w:ascii="Times New Roman" w:hAnsi="Times New Roman" w:cs="Times New Roman"/>
                <w:sz w:val="18"/>
                <w:szCs w:val="18"/>
              </w:rPr>
              <w:t>Администрация МО «Юшарский сельсовет» НАО</w:t>
            </w:r>
          </w:p>
        </w:tc>
        <w:tc>
          <w:tcPr>
            <w:tcW w:w="0" w:type="auto"/>
          </w:tcPr>
          <w:p w:rsidR="008449EF" w:rsidRPr="00340C8C" w:rsidRDefault="008449EF" w:rsidP="008449EF">
            <w:pPr>
              <w:jc w:val="center"/>
              <w:rPr>
                <w:sz w:val="18"/>
                <w:szCs w:val="18"/>
              </w:rPr>
            </w:pPr>
          </w:p>
        </w:tc>
      </w:tr>
      <w:tr w:rsidR="008449EF" w:rsidRPr="00340C8C" w:rsidTr="008449EF">
        <w:tc>
          <w:tcPr>
            <w:tcW w:w="0" w:type="auto"/>
          </w:tcPr>
          <w:p w:rsidR="008449EF" w:rsidRDefault="008449EF" w:rsidP="0084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8449EF" w:rsidRDefault="008449EF" w:rsidP="001B53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Деревянные тротуары</w:t>
            </w:r>
          </w:p>
        </w:tc>
        <w:tc>
          <w:tcPr>
            <w:tcW w:w="0" w:type="auto"/>
          </w:tcPr>
          <w:p w:rsidR="008449EF" w:rsidRPr="006D4DD4" w:rsidRDefault="008449EF" w:rsidP="00503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п.Каратайка</w:t>
            </w:r>
          </w:p>
        </w:tc>
        <w:tc>
          <w:tcPr>
            <w:tcW w:w="0" w:type="auto"/>
          </w:tcPr>
          <w:p w:rsidR="008449EF" w:rsidRPr="006D4DD4" w:rsidRDefault="008449EF" w:rsidP="001B5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956,кв.м</w:t>
            </w:r>
          </w:p>
        </w:tc>
        <w:tc>
          <w:tcPr>
            <w:tcW w:w="0" w:type="auto"/>
          </w:tcPr>
          <w:p w:rsidR="008449EF" w:rsidRPr="006D4DD4" w:rsidRDefault="008449EF" w:rsidP="005031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946300,0</w:t>
            </w: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807009,43</w:t>
            </w: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449EF" w:rsidRPr="006D4DD4" w:rsidRDefault="008449EF" w:rsidP="008449E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20.09.2012</w:t>
            </w:r>
          </w:p>
        </w:tc>
        <w:tc>
          <w:tcPr>
            <w:tcW w:w="0" w:type="auto"/>
          </w:tcPr>
          <w:p w:rsidR="008449EF" w:rsidRPr="006D4DD4" w:rsidRDefault="008449EF" w:rsidP="001B53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8449EF" w:rsidRDefault="008449EF">
            <w:r w:rsidRPr="008B1AC4">
              <w:rPr>
                <w:rFonts w:ascii="Times New Roman" w:hAnsi="Times New Roman" w:cs="Times New Roman"/>
                <w:sz w:val="18"/>
                <w:szCs w:val="18"/>
              </w:rPr>
              <w:t>Администрация МО «Юшарский сельсовет» НАО</w:t>
            </w:r>
          </w:p>
        </w:tc>
        <w:tc>
          <w:tcPr>
            <w:tcW w:w="0" w:type="auto"/>
          </w:tcPr>
          <w:p w:rsidR="008449EF" w:rsidRPr="00340C8C" w:rsidRDefault="008449EF" w:rsidP="008449EF">
            <w:pPr>
              <w:jc w:val="center"/>
              <w:rPr>
                <w:sz w:val="18"/>
                <w:szCs w:val="18"/>
              </w:rPr>
            </w:pPr>
          </w:p>
        </w:tc>
      </w:tr>
    </w:tbl>
    <w:p w:rsidR="00391E95" w:rsidRDefault="00391E95" w:rsidP="006D7DB8">
      <w:pPr>
        <w:pStyle w:val="Default"/>
        <w:jc w:val="center"/>
        <w:rPr>
          <w:sz w:val="22"/>
          <w:szCs w:val="22"/>
        </w:rPr>
      </w:pPr>
    </w:p>
    <w:p w:rsidR="00391E95" w:rsidRDefault="00391E95" w:rsidP="006D7DB8">
      <w:pPr>
        <w:pStyle w:val="Default"/>
        <w:jc w:val="center"/>
        <w:rPr>
          <w:sz w:val="22"/>
          <w:szCs w:val="22"/>
        </w:rPr>
      </w:pPr>
    </w:p>
    <w:p w:rsidR="00391E95" w:rsidRDefault="00391E95" w:rsidP="006D7DB8">
      <w:pPr>
        <w:pStyle w:val="Default"/>
        <w:jc w:val="center"/>
        <w:rPr>
          <w:sz w:val="22"/>
          <w:szCs w:val="22"/>
        </w:rPr>
      </w:pPr>
    </w:p>
    <w:p w:rsidR="00391E95" w:rsidRDefault="00391E95" w:rsidP="006D7DB8">
      <w:pPr>
        <w:pStyle w:val="Default"/>
        <w:jc w:val="center"/>
        <w:rPr>
          <w:sz w:val="22"/>
          <w:szCs w:val="22"/>
        </w:rPr>
      </w:pPr>
    </w:p>
    <w:p w:rsidR="00391E95" w:rsidRDefault="00391E95" w:rsidP="006D7DB8">
      <w:pPr>
        <w:pStyle w:val="Default"/>
        <w:jc w:val="center"/>
        <w:rPr>
          <w:sz w:val="22"/>
          <w:szCs w:val="22"/>
        </w:rPr>
      </w:pPr>
    </w:p>
    <w:p w:rsidR="00391E95" w:rsidRDefault="00391E95" w:rsidP="006D7DB8">
      <w:pPr>
        <w:pStyle w:val="Default"/>
        <w:jc w:val="center"/>
        <w:rPr>
          <w:sz w:val="22"/>
          <w:szCs w:val="22"/>
        </w:rPr>
      </w:pPr>
    </w:p>
    <w:p w:rsidR="00391E95" w:rsidRDefault="00391E95" w:rsidP="006D7DB8">
      <w:pPr>
        <w:pStyle w:val="Default"/>
        <w:jc w:val="center"/>
        <w:rPr>
          <w:sz w:val="22"/>
          <w:szCs w:val="22"/>
        </w:rPr>
      </w:pPr>
    </w:p>
    <w:p w:rsidR="00391E95" w:rsidRDefault="00391E95" w:rsidP="006D7DB8">
      <w:pPr>
        <w:pStyle w:val="Default"/>
        <w:jc w:val="center"/>
        <w:rPr>
          <w:sz w:val="22"/>
          <w:szCs w:val="22"/>
        </w:rPr>
      </w:pPr>
    </w:p>
    <w:p w:rsidR="00391E95" w:rsidRDefault="00391E95" w:rsidP="006D7DB8">
      <w:pPr>
        <w:pStyle w:val="Default"/>
        <w:jc w:val="center"/>
        <w:rPr>
          <w:sz w:val="22"/>
          <w:szCs w:val="22"/>
        </w:rPr>
      </w:pPr>
    </w:p>
    <w:p w:rsidR="00391E95" w:rsidRDefault="00391E95" w:rsidP="006D7DB8">
      <w:pPr>
        <w:pStyle w:val="Default"/>
        <w:jc w:val="center"/>
        <w:rPr>
          <w:sz w:val="22"/>
          <w:szCs w:val="22"/>
        </w:rPr>
      </w:pPr>
    </w:p>
    <w:p w:rsidR="00391E95" w:rsidRDefault="00391E95" w:rsidP="006D7DB8">
      <w:pPr>
        <w:pStyle w:val="Default"/>
        <w:jc w:val="center"/>
        <w:rPr>
          <w:sz w:val="22"/>
          <w:szCs w:val="22"/>
        </w:rPr>
      </w:pPr>
    </w:p>
    <w:p w:rsidR="00391E95" w:rsidRDefault="00391E95" w:rsidP="006D7DB8">
      <w:pPr>
        <w:pStyle w:val="Default"/>
        <w:jc w:val="center"/>
        <w:rPr>
          <w:sz w:val="22"/>
          <w:szCs w:val="22"/>
        </w:rPr>
      </w:pPr>
    </w:p>
    <w:p w:rsidR="00391E95" w:rsidRDefault="00391E95" w:rsidP="006D7DB8">
      <w:pPr>
        <w:pStyle w:val="Default"/>
        <w:jc w:val="center"/>
        <w:rPr>
          <w:sz w:val="22"/>
          <w:szCs w:val="22"/>
        </w:rPr>
      </w:pPr>
    </w:p>
    <w:p w:rsidR="00391E95" w:rsidRDefault="00391E95" w:rsidP="006D7DB8">
      <w:pPr>
        <w:pStyle w:val="Default"/>
        <w:jc w:val="center"/>
        <w:rPr>
          <w:sz w:val="22"/>
          <w:szCs w:val="22"/>
        </w:rPr>
      </w:pPr>
    </w:p>
    <w:p w:rsidR="00391E95" w:rsidRDefault="00391E95" w:rsidP="006D7DB8">
      <w:pPr>
        <w:pStyle w:val="Default"/>
        <w:jc w:val="center"/>
        <w:rPr>
          <w:sz w:val="22"/>
          <w:szCs w:val="22"/>
        </w:rPr>
      </w:pPr>
    </w:p>
    <w:p w:rsidR="00391E95" w:rsidRDefault="00391E95" w:rsidP="006D7DB8">
      <w:pPr>
        <w:pStyle w:val="Default"/>
        <w:jc w:val="center"/>
        <w:rPr>
          <w:sz w:val="22"/>
          <w:szCs w:val="22"/>
        </w:rPr>
      </w:pPr>
    </w:p>
    <w:p w:rsidR="00391E95" w:rsidRDefault="00391E95" w:rsidP="006D7DB8">
      <w:pPr>
        <w:pStyle w:val="Default"/>
        <w:jc w:val="center"/>
        <w:rPr>
          <w:sz w:val="22"/>
          <w:szCs w:val="22"/>
        </w:rPr>
      </w:pPr>
    </w:p>
    <w:p w:rsidR="00391E95" w:rsidRDefault="00391E95" w:rsidP="006D7DB8">
      <w:pPr>
        <w:pStyle w:val="Default"/>
        <w:jc w:val="center"/>
        <w:rPr>
          <w:sz w:val="22"/>
          <w:szCs w:val="22"/>
        </w:rPr>
      </w:pPr>
    </w:p>
    <w:p w:rsidR="00391E95" w:rsidRDefault="00391E95" w:rsidP="006D7DB8">
      <w:pPr>
        <w:pStyle w:val="Default"/>
        <w:jc w:val="center"/>
        <w:rPr>
          <w:sz w:val="22"/>
          <w:szCs w:val="22"/>
        </w:rPr>
      </w:pPr>
    </w:p>
    <w:p w:rsidR="00391E95" w:rsidRDefault="00391E95" w:rsidP="006D7DB8">
      <w:pPr>
        <w:pStyle w:val="Default"/>
        <w:jc w:val="center"/>
        <w:rPr>
          <w:sz w:val="22"/>
          <w:szCs w:val="22"/>
        </w:rPr>
      </w:pPr>
    </w:p>
    <w:p w:rsidR="00391E95" w:rsidRDefault="00391E95" w:rsidP="006D7DB8">
      <w:pPr>
        <w:pStyle w:val="Default"/>
        <w:jc w:val="center"/>
        <w:rPr>
          <w:sz w:val="22"/>
          <w:szCs w:val="22"/>
        </w:rPr>
      </w:pPr>
    </w:p>
    <w:p w:rsidR="00391E95" w:rsidRDefault="00391E95" w:rsidP="006D7DB8">
      <w:pPr>
        <w:pStyle w:val="Default"/>
        <w:jc w:val="center"/>
        <w:rPr>
          <w:sz w:val="22"/>
          <w:szCs w:val="22"/>
        </w:rPr>
      </w:pPr>
    </w:p>
    <w:p w:rsidR="00391E95" w:rsidRDefault="00391E95" w:rsidP="006D7DB8">
      <w:pPr>
        <w:pStyle w:val="Default"/>
        <w:jc w:val="center"/>
        <w:rPr>
          <w:sz w:val="22"/>
          <w:szCs w:val="22"/>
        </w:rPr>
      </w:pPr>
    </w:p>
    <w:p w:rsidR="00391E95" w:rsidRDefault="00391E95" w:rsidP="006D7DB8">
      <w:pPr>
        <w:pStyle w:val="Default"/>
        <w:jc w:val="center"/>
        <w:rPr>
          <w:sz w:val="22"/>
          <w:szCs w:val="22"/>
        </w:rPr>
      </w:pPr>
    </w:p>
    <w:p w:rsidR="007D49CC" w:rsidRDefault="007D49CC" w:rsidP="006D7DB8">
      <w:pPr>
        <w:pStyle w:val="Default"/>
        <w:jc w:val="center"/>
        <w:rPr>
          <w:sz w:val="28"/>
          <w:szCs w:val="28"/>
        </w:rPr>
      </w:pPr>
    </w:p>
    <w:p w:rsidR="006D7DB8" w:rsidRDefault="006D7DB8" w:rsidP="006D7DB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драздел 3. Земельные участки</w:t>
      </w:r>
    </w:p>
    <w:p w:rsidR="006D7DB8" w:rsidRDefault="006D7DB8" w:rsidP="006D7DB8">
      <w:pPr>
        <w:jc w:val="center"/>
        <w:rPr>
          <w:rFonts w:ascii="Times New Roman" w:hAnsi="Times New Roman" w:cs="Times New Roman"/>
          <w:sz w:val="28"/>
          <w:szCs w:val="28"/>
        </w:rPr>
      </w:pPr>
      <w:r w:rsidRPr="00A361D1">
        <w:rPr>
          <w:rFonts w:ascii="Times New Roman" w:hAnsi="Times New Roman" w:cs="Times New Roman"/>
          <w:sz w:val="28"/>
          <w:szCs w:val="28"/>
        </w:rPr>
        <w:t>по состоянию на «01»января 2017 г</w:t>
      </w:r>
    </w:p>
    <w:tbl>
      <w:tblPr>
        <w:tblStyle w:val="a3"/>
        <w:tblW w:w="0" w:type="auto"/>
        <w:tblLook w:val="04A0"/>
      </w:tblPr>
      <w:tblGrid>
        <w:gridCol w:w="400"/>
        <w:gridCol w:w="988"/>
        <w:gridCol w:w="1744"/>
        <w:gridCol w:w="1283"/>
        <w:gridCol w:w="1343"/>
        <w:gridCol w:w="1265"/>
        <w:gridCol w:w="1004"/>
        <w:gridCol w:w="1004"/>
        <w:gridCol w:w="1004"/>
        <w:gridCol w:w="1142"/>
        <w:gridCol w:w="1151"/>
        <w:gridCol w:w="1265"/>
        <w:gridCol w:w="1193"/>
      </w:tblGrid>
      <w:tr w:rsidR="00875A9C" w:rsidTr="008449EF">
        <w:tc>
          <w:tcPr>
            <w:tcW w:w="0" w:type="auto"/>
          </w:tcPr>
          <w:p w:rsidR="006D7DB8" w:rsidRDefault="006D7DB8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6D7DB8" w:rsidRDefault="006D7DB8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п/п </w:t>
            </w:r>
          </w:p>
          <w:p w:rsidR="006D7DB8" w:rsidRDefault="006D7DB8" w:rsidP="008449EF">
            <w:pPr>
              <w:jc w:val="center"/>
            </w:pPr>
          </w:p>
        </w:tc>
        <w:tc>
          <w:tcPr>
            <w:tcW w:w="0" w:type="auto"/>
          </w:tcPr>
          <w:p w:rsidR="006D7DB8" w:rsidRDefault="006D7DB8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6D7DB8" w:rsidRDefault="006D7DB8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естровый номер, инвентарный номер</w:t>
            </w:r>
          </w:p>
        </w:tc>
        <w:tc>
          <w:tcPr>
            <w:tcW w:w="0" w:type="auto"/>
          </w:tcPr>
          <w:p w:rsidR="006D7DB8" w:rsidRDefault="006D7DB8" w:rsidP="008449EF">
            <w:pPr>
              <w:pStyle w:val="Default"/>
              <w:rPr>
                <w:sz w:val="16"/>
                <w:szCs w:val="16"/>
              </w:rPr>
            </w:pPr>
          </w:p>
          <w:p w:rsidR="006D7DB8" w:rsidRDefault="006D7DB8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6D7DB8" w:rsidRDefault="006D7DB8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го</w:t>
            </w:r>
          </w:p>
          <w:p w:rsidR="006D7DB8" w:rsidRDefault="006D7DB8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а</w:t>
            </w:r>
          </w:p>
        </w:tc>
        <w:tc>
          <w:tcPr>
            <w:tcW w:w="0" w:type="auto"/>
          </w:tcPr>
          <w:p w:rsidR="006D7DB8" w:rsidRDefault="006D7DB8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6D7DB8" w:rsidRDefault="006D7DB8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(местоположение)</w:t>
            </w:r>
          </w:p>
          <w:p w:rsidR="006D7DB8" w:rsidRDefault="006D7DB8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вижимого имущества</w:t>
            </w:r>
          </w:p>
        </w:tc>
        <w:tc>
          <w:tcPr>
            <w:tcW w:w="0" w:type="auto"/>
          </w:tcPr>
          <w:p w:rsidR="006D7DB8" w:rsidRDefault="006D7DB8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6D7DB8" w:rsidRDefault="006D7DB8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0" w:type="auto"/>
          </w:tcPr>
          <w:p w:rsidR="006D7DB8" w:rsidRDefault="006D7DB8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6D7DB8" w:rsidRDefault="006D7DB8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0" w:type="auto"/>
          </w:tcPr>
          <w:p w:rsidR="006D7DB8" w:rsidRDefault="006D7DB8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6D7DB8" w:rsidRDefault="006D7DB8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балансовой стоимости недвижимого имущества</w:t>
            </w:r>
          </w:p>
        </w:tc>
        <w:tc>
          <w:tcPr>
            <w:tcW w:w="0" w:type="auto"/>
          </w:tcPr>
          <w:p w:rsidR="006D7DB8" w:rsidRDefault="006D7DB8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6D7DB8" w:rsidRDefault="006D7DB8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остаточной стоимости недвижимого имущества</w:t>
            </w:r>
          </w:p>
        </w:tc>
        <w:tc>
          <w:tcPr>
            <w:tcW w:w="0" w:type="auto"/>
          </w:tcPr>
          <w:p w:rsidR="006D7DB8" w:rsidRDefault="006D7DB8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6D7DB8" w:rsidRDefault="006D7DB8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кадастровой стоимости недвижимого имущества</w:t>
            </w:r>
          </w:p>
        </w:tc>
        <w:tc>
          <w:tcPr>
            <w:tcW w:w="0" w:type="auto"/>
          </w:tcPr>
          <w:p w:rsidR="006D7DB8" w:rsidRDefault="006D7DB8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6D7DB8" w:rsidRDefault="006D7DB8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  <w:p w:rsidR="006D7DB8" w:rsidRDefault="006D7DB8" w:rsidP="008449EF">
            <w:pPr>
              <w:jc w:val="center"/>
            </w:pPr>
          </w:p>
        </w:tc>
        <w:tc>
          <w:tcPr>
            <w:tcW w:w="0" w:type="auto"/>
          </w:tcPr>
          <w:p w:rsidR="006D7DB8" w:rsidRDefault="006D7DB8" w:rsidP="008449EF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6D7DB8" w:rsidRDefault="006D7DB8" w:rsidP="008449E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  <w:p w:rsidR="006D7DB8" w:rsidRDefault="006D7DB8" w:rsidP="008449EF">
            <w:pPr>
              <w:pStyle w:val="Default"/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:rsidR="006D7DB8" w:rsidRDefault="006D7DB8" w:rsidP="008449EF">
            <w:pPr>
              <w:pStyle w:val="Default"/>
              <w:rPr>
                <w:sz w:val="16"/>
                <w:szCs w:val="16"/>
              </w:rPr>
            </w:pPr>
          </w:p>
          <w:p w:rsidR="006D7DB8" w:rsidRDefault="006D7DB8" w:rsidP="008449EF">
            <w:pPr>
              <w:pStyle w:val="Default"/>
              <w:jc w:val="center"/>
              <w:rPr>
                <w:sz w:val="10"/>
                <w:szCs w:val="10"/>
              </w:rPr>
            </w:pPr>
            <w:r>
              <w:rPr>
                <w:sz w:val="16"/>
                <w:szCs w:val="16"/>
              </w:rPr>
              <w:t>Сведения о правообладателе муниципального недвижимого имущества</w:t>
            </w:r>
            <w:r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</w:tcPr>
          <w:p w:rsidR="006D7DB8" w:rsidRDefault="006D7DB8" w:rsidP="008449E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875A9C" w:rsidTr="008449EF">
        <w:tc>
          <w:tcPr>
            <w:tcW w:w="0" w:type="auto"/>
          </w:tcPr>
          <w:p w:rsidR="006D7DB8" w:rsidRDefault="006D7DB8" w:rsidP="008449E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6D7DB8" w:rsidRDefault="006D7DB8" w:rsidP="008449EF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6D7DB8" w:rsidRDefault="006D7DB8" w:rsidP="008449EF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6D7DB8" w:rsidRDefault="006D7DB8" w:rsidP="008449EF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6D7DB8" w:rsidRDefault="006D7DB8" w:rsidP="008449EF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6D7DB8" w:rsidRDefault="006D7DB8" w:rsidP="008449EF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6D7DB8" w:rsidRDefault="006D7DB8" w:rsidP="008449EF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6D7DB8" w:rsidRDefault="006D7DB8" w:rsidP="008449EF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6D7DB8" w:rsidRDefault="006D7DB8" w:rsidP="008449EF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6D7DB8" w:rsidRDefault="006D7DB8" w:rsidP="008449E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6D7DB8" w:rsidRDefault="006D7DB8" w:rsidP="008449EF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6D7DB8" w:rsidRDefault="006D7DB8" w:rsidP="008449E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6D7DB8" w:rsidRDefault="006D7DB8" w:rsidP="008449EF">
            <w:pPr>
              <w:jc w:val="center"/>
            </w:pPr>
            <w:r>
              <w:t>13</w:t>
            </w:r>
          </w:p>
        </w:tc>
      </w:tr>
      <w:tr w:rsidR="006D7DB8" w:rsidRPr="006D7DB8" w:rsidTr="008449EF">
        <w:tc>
          <w:tcPr>
            <w:tcW w:w="0" w:type="auto"/>
          </w:tcPr>
          <w:p w:rsidR="006D7DB8" w:rsidRPr="006D7DB8" w:rsidRDefault="006D7DB8" w:rsidP="0084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6D7DB8" w:rsidRPr="006D7DB8" w:rsidRDefault="006D7DB8" w:rsidP="008449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D7DB8" w:rsidRPr="00584649" w:rsidRDefault="006D7DB8" w:rsidP="006D7D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649">
              <w:rPr>
                <w:rFonts w:ascii="Times New Roman" w:hAnsi="Times New Roman" w:cs="Times New Roman"/>
                <w:sz w:val="18"/>
                <w:szCs w:val="18"/>
              </w:rPr>
              <w:t>Земельный участок(использование под памятник</w:t>
            </w:r>
            <w:r w:rsidR="00584649" w:rsidRPr="00584649">
              <w:rPr>
                <w:rFonts w:ascii="Times New Roman" w:hAnsi="Times New Roman" w:cs="Times New Roman"/>
                <w:sz w:val="18"/>
                <w:szCs w:val="18"/>
              </w:rPr>
              <w:t>, в границах, указанныхв кадастровом паспорте земельного участка)</w:t>
            </w:r>
          </w:p>
        </w:tc>
        <w:tc>
          <w:tcPr>
            <w:tcW w:w="0" w:type="auto"/>
          </w:tcPr>
          <w:p w:rsidR="006D7DB8" w:rsidRPr="00584649" w:rsidRDefault="00584649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Каратайка</w:t>
            </w:r>
            <w:r w:rsidR="00875A9C">
              <w:rPr>
                <w:rFonts w:ascii="Times New Roman" w:hAnsi="Times New Roman" w:cs="Times New Roman"/>
                <w:sz w:val="18"/>
                <w:szCs w:val="18"/>
              </w:rPr>
              <w:t xml:space="preserve"> Ненецкого автономного округа</w:t>
            </w:r>
          </w:p>
        </w:tc>
        <w:tc>
          <w:tcPr>
            <w:tcW w:w="0" w:type="auto"/>
          </w:tcPr>
          <w:p w:rsidR="006D7DB8" w:rsidRPr="00584649" w:rsidRDefault="00145BB9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:00:080009:46</w:t>
            </w:r>
          </w:p>
        </w:tc>
        <w:tc>
          <w:tcPr>
            <w:tcW w:w="0" w:type="auto"/>
          </w:tcPr>
          <w:p w:rsidR="006D7DB8" w:rsidRPr="00584649" w:rsidRDefault="00145BB9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 кв.м</w:t>
            </w:r>
          </w:p>
        </w:tc>
        <w:tc>
          <w:tcPr>
            <w:tcW w:w="0" w:type="auto"/>
          </w:tcPr>
          <w:p w:rsidR="006D7DB8" w:rsidRPr="00584649" w:rsidRDefault="006D7DB8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D7DB8" w:rsidRPr="00584649" w:rsidRDefault="006D7DB8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D7DB8" w:rsidRPr="00584649" w:rsidRDefault="006D7DB8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D7DB8" w:rsidRPr="00584649" w:rsidRDefault="00145BB9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9.2015</w:t>
            </w:r>
          </w:p>
        </w:tc>
        <w:tc>
          <w:tcPr>
            <w:tcW w:w="0" w:type="auto"/>
          </w:tcPr>
          <w:p w:rsidR="006D7DB8" w:rsidRPr="00145BB9" w:rsidRDefault="00145BB9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Департамента финансов, экономики и имущества НАО от 29.01.2015 №97-з</w:t>
            </w:r>
          </w:p>
        </w:tc>
        <w:tc>
          <w:tcPr>
            <w:tcW w:w="0" w:type="auto"/>
          </w:tcPr>
          <w:p w:rsidR="006D7DB8" w:rsidRPr="00584649" w:rsidRDefault="008449EF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МО «Юшарский сельсовет» НАО</w:t>
            </w:r>
          </w:p>
        </w:tc>
        <w:tc>
          <w:tcPr>
            <w:tcW w:w="0" w:type="auto"/>
          </w:tcPr>
          <w:p w:rsidR="006D7DB8" w:rsidRPr="00584649" w:rsidRDefault="006D7DB8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A9C" w:rsidRPr="006D7DB8" w:rsidTr="008449EF">
        <w:tc>
          <w:tcPr>
            <w:tcW w:w="0" w:type="auto"/>
          </w:tcPr>
          <w:p w:rsidR="00875A9C" w:rsidRDefault="00875A9C" w:rsidP="008449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875A9C" w:rsidRPr="006D7DB8" w:rsidRDefault="00875A9C" w:rsidP="008449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75A9C" w:rsidRPr="00584649" w:rsidRDefault="00875A9C" w:rsidP="00875A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64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(использование п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нутрипоселковые дороги</w:t>
            </w:r>
            <w:r w:rsidRPr="00584649">
              <w:rPr>
                <w:rFonts w:ascii="Times New Roman" w:hAnsi="Times New Roman" w:cs="Times New Roman"/>
                <w:sz w:val="18"/>
                <w:szCs w:val="18"/>
              </w:rPr>
              <w:t xml:space="preserve">, в границах, указанныхв кадастровом </w:t>
            </w:r>
            <w:r w:rsidRPr="005846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спорте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:rsidR="00875A9C" w:rsidRDefault="00875A9C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.Каратайка Ненецкого автономного округа</w:t>
            </w:r>
          </w:p>
        </w:tc>
        <w:tc>
          <w:tcPr>
            <w:tcW w:w="0" w:type="auto"/>
          </w:tcPr>
          <w:p w:rsidR="00875A9C" w:rsidRDefault="00875A9C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:00:080009:596</w:t>
            </w:r>
          </w:p>
        </w:tc>
        <w:tc>
          <w:tcPr>
            <w:tcW w:w="0" w:type="auto"/>
          </w:tcPr>
          <w:p w:rsidR="00875A9C" w:rsidRDefault="00875A9C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2 кв.м</w:t>
            </w:r>
          </w:p>
        </w:tc>
        <w:tc>
          <w:tcPr>
            <w:tcW w:w="0" w:type="auto"/>
          </w:tcPr>
          <w:p w:rsidR="00875A9C" w:rsidRPr="00584649" w:rsidRDefault="00875A9C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75A9C" w:rsidRPr="00584649" w:rsidRDefault="00875A9C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75A9C" w:rsidRPr="00584649" w:rsidRDefault="00875A9C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75A9C" w:rsidRDefault="00875A9C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.2015</w:t>
            </w:r>
          </w:p>
        </w:tc>
        <w:tc>
          <w:tcPr>
            <w:tcW w:w="0" w:type="auto"/>
          </w:tcPr>
          <w:p w:rsidR="00875A9C" w:rsidRDefault="00875A9C" w:rsidP="0087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Департамента финансов, экономики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а НАО от 17.11.2015 №651-з</w:t>
            </w:r>
          </w:p>
        </w:tc>
        <w:tc>
          <w:tcPr>
            <w:tcW w:w="0" w:type="auto"/>
          </w:tcPr>
          <w:p w:rsidR="00875A9C" w:rsidRPr="00584649" w:rsidRDefault="008449EF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МО «Юшарский сельсовет» НАО</w:t>
            </w:r>
          </w:p>
        </w:tc>
        <w:tc>
          <w:tcPr>
            <w:tcW w:w="0" w:type="auto"/>
          </w:tcPr>
          <w:p w:rsidR="00875A9C" w:rsidRPr="00584649" w:rsidRDefault="00875A9C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A9C" w:rsidRPr="006D7DB8" w:rsidTr="008449EF">
        <w:tc>
          <w:tcPr>
            <w:tcW w:w="0" w:type="auto"/>
          </w:tcPr>
          <w:p w:rsidR="00875A9C" w:rsidRDefault="00875A9C" w:rsidP="008449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75A9C" w:rsidRPr="006D7DB8" w:rsidRDefault="00875A9C" w:rsidP="008449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875A9C" w:rsidRPr="00584649" w:rsidRDefault="00875A9C" w:rsidP="0084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64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(использование п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нутрипоселковые дороги</w:t>
            </w:r>
            <w:r w:rsidRPr="00584649">
              <w:rPr>
                <w:rFonts w:ascii="Times New Roman" w:hAnsi="Times New Roman" w:cs="Times New Roman"/>
                <w:sz w:val="18"/>
                <w:szCs w:val="18"/>
              </w:rPr>
              <w:t>, в границах, указанныхв кадастровом паспорте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:rsidR="00875A9C" w:rsidRDefault="00875A9C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Каратайка Ненецкого автономного округа</w:t>
            </w:r>
          </w:p>
        </w:tc>
        <w:tc>
          <w:tcPr>
            <w:tcW w:w="0" w:type="auto"/>
          </w:tcPr>
          <w:p w:rsidR="00875A9C" w:rsidRDefault="00875A9C" w:rsidP="0087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:00:080009:597</w:t>
            </w:r>
          </w:p>
        </w:tc>
        <w:tc>
          <w:tcPr>
            <w:tcW w:w="0" w:type="auto"/>
          </w:tcPr>
          <w:p w:rsidR="00875A9C" w:rsidRDefault="00875A9C" w:rsidP="0087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6 кв.м</w:t>
            </w:r>
          </w:p>
        </w:tc>
        <w:tc>
          <w:tcPr>
            <w:tcW w:w="0" w:type="auto"/>
          </w:tcPr>
          <w:p w:rsidR="00875A9C" w:rsidRPr="00584649" w:rsidRDefault="00875A9C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75A9C" w:rsidRPr="00584649" w:rsidRDefault="00875A9C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75A9C" w:rsidRPr="00584649" w:rsidRDefault="00875A9C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75A9C" w:rsidRDefault="00875A9C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.2015</w:t>
            </w:r>
          </w:p>
        </w:tc>
        <w:tc>
          <w:tcPr>
            <w:tcW w:w="0" w:type="auto"/>
          </w:tcPr>
          <w:p w:rsidR="00875A9C" w:rsidRDefault="00875A9C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Департамента финансов, экономики и имущества НАО от 17.11.2015 №651-з</w:t>
            </w:r>
          </w:p>
        </w:tc>
        <w:tc>
          <w:tcPr>
            <w:tcW w:w="0" w:type="auto"/>
          </w:tcPr>
          <w:p w:rsidR="00875A9C" w:rsidRPr="00584649" w:rsidRDefault="008449EF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МО «Юшарский сельсовет» НАО</w:t>
            </w:r>
          </w:p>
        </w:tc>
        <w:tc>
          <w:tcPr>
            <w:tcW w:w="0" w:type="auto"/>
          </w:tcPr>
          <w:p w:rsidR="00875A9C" w:rsidRPr="00584649" w:rsidRDefault="00875A9C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E75" w:rsidRPr="006D7DB8" w:rsidTr="008449EF">
        <w:tc>
          <w:tcPr>
            <w:tcW w:w="0" w:type="auto"/>
          </w:tcPr>
          <w:p w:rsidR="00107E75" w:rsidRDefault="00107E75" w:rsidP="008449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07E75" w:rsidRPr="006D7DB8" w:rsidRDefault="00107E75" w:rsidP="008449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07E75" w:rsidRPr="00584649" w:rsidRDefault="00107E75" w:rsidP="0084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64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(использование п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нутрипоселковые дороги</w:t>
            </w:r>
            <w:r w:rsidRPr="00584649">
              <w:rPr>
                <w:rFonts w:ascii="Times New Roman" w:hAnsi="Times New Roman" w:cs="Times New Roman"/>
                <w:sz w:val="18"/>
                <w:szCs w:val="18"/>
              </w:rPr>
              <w:t>, в границах, указанныхв кадастровом паспорте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:rsidR="00107E75" w:rsidRDefault="00107E75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Каратайка Ненецкого автономного округа</w:t>
            </w:r>
          </w:p>
        </w:tc>
        <w:tc>
          <w:tcPr>
            <w:tcW w:w="0" w:type="auto"/>
          </w:tcPr>
          <w:p w:rsidR="00107E75" w:rsidRDefault="00107E75" w:rsidP="00107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:00:080009:598</w:t>
            </w:r>
          </w:p>
        </w:tc>
        <w:tc>
          <w:tcPr>
            <w:tcW w:w="0" w:type="auto"/>
          </w:tcPr>
          <w:p w:rsidR="00107E75" w:rsidRDefault="00107E75" w:rsidP="00107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9 кв.м</w:t>
            </w:r>
          </w:p>
        </w:tc>
        <w:tc>
          <w:tcPr>
            <w:tcW w:w="0" w:type="auto"/>
          </w:tcPr>
          <w:p w:rsidR="00107E75" w:rsidRPr="00584649" w:rsidRDefault="00107E75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07E75" w:rsidRPr="00584649" w:rsidRDefault="00107E75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07E75" w:rsidRPr="00584649" w:rsidRDefault="00107E75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07E75" w:rsidRDefault="00107E75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.2015</w:t>
            </w:r>
          </w:p>
        </w:tc>
        <w:tc>
          <w:tcPr>
            <w:tcW w:w="0" w:type="auto"/>
          </w:tcPr>
          <w:p w:rsidR="00107E75" w:rsidRDefault="00107E75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Департамента финансов, экономики и имущества НАО от 17.11.2015 №651-з</w:t>
            </w:r>
          </w:p>
        </w:tc>
        <w:tc>
          <w:tcPr>
            <w:tcW w:w="0" w:type="auto"/>
          </w:tcPr>
          <w:p w:rsidR="00107E75" w:rsidRPr="00584649" w:rsidRDefault="008449EF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МО «Юшарский сельсовет» НАО</w:t>
            </w:r>
          </w:p>
        </w:tc>
        <w:tc>
          <w:tcPr>
            <w:tcW w:w="0" w:type="auto"/>
          </w:tcPr>
          <w:p w:rsidR="00107E75" w:rsidRPr="00584649" w:rsidRDefault="00107E75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E75" w:rsidRPr="006D7DB8" w:rsidTr="008449EF">
        <w:tc>
          <w:tcPr>
            <w:tcW w:w="0" w:type="auto"/>
          </w:tcPr>
          <w:p w:rsidR="00107E75" w:rsidRDefault="00107E75" w:rsidP="008449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07E75" w:rsidRPr="006D7DB8" w:rsidRDefault="00107E75" w:rsidP="008449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107E75" w:rsidRPr="00584649" w:rsidRDefault="00107E75" w:rsidP="0084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4649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(использование п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нутрипоселковые дороги</w:t>
            </w:r>
            <w:r w:rsidRPr="00584649">
              <w:rPr>
                <w:rFonts w:ascii="Times New Roman" w:hAnsi="Times New Roman" w:cs="Times New Roman"/>
                <w:sz w:val="18"/>
                <w:szCs w:val="18"/>
              </w:rPr>
              <w:t>, в границах, указанныхв кадастровом паспорте земельного участ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:rsidR="00107E75" w:rsidRDefault="00107E75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Каратайка Ненецкого автономного округа</w:t>
            </w:r>
          </w:p>
        </w:tc>
        <w:tc>
          <w:tcPr>
            <w:tcW w:w="0" w:type="auto"/>
          </w:tcPr>
          <w:p w:rsidR="00107E75" w:rsidRDefault="00107E75" w:rsidP="00107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:00:080009:599</w:t>
            </w:r>
          </w:p>
        </w:tc>
        <w:tc>
          <w:tcPr>
            <w:tcW w:w="0" w:type="auto"/>
          </w:tcPr>
          <w:p w:rsidR="00107E75" w:rsidRDefault="00107E75" w:rsidP="00107E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кв.м</w:t>
            </w:r>
          </w:p>
        </w:tc>
        <w:tc>
          <w:tcPr>
            <w:tcW w:w="0" w:type="auto"/>
          </w:tcPr>
          <w:p w:rsidR="00107E75" w:rsidRPr="00584649" w:rsidRDefault="00107E75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07E75" w:rsidRPr="00584649" w:rsidRDefault="00107E75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07E75" w:rsidRPr="00584649" w:rsidRDefault="00107E75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107E75" w:rsidRDefault="00107E75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.2015</w:t>
            </w:r>
          </w:p>
        </w:tc>
        <w:tc>
          <w:tcPr>
            <w:tcW w:w="0" w:type="auto"/>
          </w:tcPr>
          <w:p w:rsidR="00107E75" w:rsidRDefault="00107E75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Департамента финансов, экономики и имущества НАО от 17.11.2015 №651-з</w:t>
            </w:r>
          </w:p>
        </w:tc>
        <w:tc>
          <w:tcPr>
            <w:tcW w:w="0" w:type="auto"/>
          </w:tcPr>
          <w:p w:rsidR="00107E75" w:rsidRPr="00584649" w:rsidRDefault="008449EF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МО «Юшарский сельсовет» НАО</w:t>
            </w:r>
          </w:p>
        </w:tc>
        <w:tc>
          <w:tcPr>
            <w:tcW w:w="0" w:type="auto"/>
          </w:tcPr>
          <w:p w:rsidR="00107E75" w:rsidRPr="00584649" w:rsidRDefault="00107E75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D7DB8" w:rsidRPr="006D7DB8" w:rsidRDefault="006D7DB8" w:rsidP="006D7DB8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40C8C" w:rsidRDefault="00340C8C" w:rsidP="00DD3AF2">
      <w:pPr>
        <w:jc w:val="center"/>
        <w:rPr>
          <w:sz w:val="18"/>
          <w:szCs w:val="18"/>
        </w:rPr>
      </w:pPr>
    </w:p>
    <w:p w:rsidR="00107E75" w:rsidRDefault="00107E75" w:rsidP="006D7DB8">
      <w:pPr>
        <w:pStyle w:val="Default"/>
        <w:jc w:val="center"/>
        <w:rPr>
          <w:sz w:val="22"/>
          <w:szCs w:val="22"/>
        </w:rPr>
      </w:pPr>
    </w:p>
    <w:p w:rsidR="00107E75" w:rsidRDefault="00107E75" w:rsidP="006D7DB8">
      <w:pPr>
        <w:pStyle w:val="Default"/>
        <w:jc w:val="center"/>
        <w:rPr>
          <w:sz w:val="22"/>
          <w:szCs w:val="22"/>
        </w:rPr>
      </w:pPr>
    </w:p>
    <w:p w:rsidR="00107E75" w:rsidRDefault="00107E75" w:rsidP="006D7DB8">
      <w:pPr>
        <w:pStyle w:val="Default"/>
        <w:jc w:val="center"/>
        <w:rPr>
          <w:sz w:val="22"/>
          <w:szCs w:val="22"/>
        </w:rPr>
      </w:pPr>
    </w:p>
    <w:p w:rsidR="00107E75" w:rsidRDefault="00107E75" w:rsidP="006D7DB8">
      <w:pPr>
        <w:pStyle w:val="Default"/>
        <w:jc w:val="center"/>
        <w:rPr>
          <w:sz w:val="22"/>
          <w:szCs w:val="22"/>
        </w:rPr>
      </w:pPr>
    </w:p>
    <w:p w:rsidR="00107E75" w:rsidRDefault="00107E75" w:rsidP="006D7DB8">
      <w:pPr>
        <w:pStyle w:val="Default"/>
        <w:jc w:val="center"/>
        <w:rPr>
          <w:sz w:val="22"/>
          <w:szCs w:val="22"/>
        </w:rPr>
      </w:pPr>
    </w:p>
    <w:p w:rsidR="00107E75" w:rsidRDefault="00107E75" w:rsidP="006D7DB8">
      <w:pPr>
        <w:pStyle w:val="Default"/>
        <w:jc w:val="center"/>
        <w:rPr>
          <w:sz w:val="22"/>
          <w:szCs w:val="22"/>
        </w:rPr>
      </w:pPr>
    </w:p>
    <w:p w:rsidR="006D7DB8" w:rsidRDefault="006D7DB8" w:rsidP="006D7DB8">
      <w:pPr>
        <w:pStyle w:val="Default"/>
        <w:jc w:val="center"/>
        <w:rPr>
          <w:sz w:val="22"/>
          <w:szCs w:val="22"/>
        </w:rPr>
      </w:pPr>
    </w:p>
    <w:p w:rsidR="003D19A7" w:rsidRDefault="003D19A7" w:rsidP="003D19A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АЗДЕЛ II. ДВИЖИМОЕ ИМУЩЕСТВО</w:t>
      </w:r>
    </w:p>
    <w:p w:rsidR="003D19A7" w:rsidRDefault="003D19A7" w:rsidP="003D19A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драздел 1. Транспортные средства</w:t>
      </w:r>
    </w:p>
    <w:p w:rsidR="003D19A7" w:rsidRPr="00A361D1" w:rsidRDefault="003D19A7" w:rsidP="003D19A7">
      <w:pPr>
        <w:jc w:val="center"/>
        <w:rPr>
          <w:rFonts w:ascii="Times New Roman" w:hAnsi="Times New Roman" w:cs="Times New Roman"/>
          <w:sz w:val="28"/>
          <w:szCs w:val="28"/>
        </w:rPr>
      </w:pPr>
      <w:r w:rsidRPr="00A361D1">
        <w:rPr>
          <w:rFonts w:ascii="Times New Roman" w:hAnsi="Times New Roman" w:cs="Times New Roman"/>
          <w:sz w:val="28"/>
          <w:szCs w:val="28"/>
        </w:rPr>
        <w:t>по состоянию на «01»января 2017 г</w:t>
      </w:r>
    </w:p>
    <w:tbl>
      <w:tblPr>
        <w:tblStyle w:val="a3"/>
        <w:tblW w:w="0" w:type="auto"/>
        <w:tblLook w:val="04A0"/>
      </w:tblPr>
      <w:tblGrid>
        <w:gridCol w:w="389"/>
        <w:gridCol w:w="1737"/>
        <w:gridCol w:w="2117"/>
        <w:gridCol w:w="1286"/>
        <w:gridCol w:w="1387"/>
        <w:gridCol w:w="1280"/>
        <w:gridCol w:w="744"/>
        <w:gridCol w:w="995"/>
        <w:gridCol w:w="995"/>
        <w:gridCol w:w="1222"/>
        <w:gridCol w:w="1356"/>
        <w:gridCol w:w="1278"/>
      </w:tblGrid>
      <w:tr w:rsidR="008449EF" w:rsidTr="004A67A9">
        <w:trPr>
          <w:trHeight w:val="570"/>
        </w:trPr>
        <w:tc>
          <w:tcPr>
            <w:tcW w:w="0" w:type="auto"/>
            <w:vMerge w:val="restart"/>
          </w:tcPr>
          <w:p w:rsidR="004A67A9" w:rsidRDefault="004A67A9" w:rsidP="003D1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0" w:type="auto"/>
            <w:vMerge w:val="restart"/>
          </w:tcPr>
          <w:p w:rsidR="004A67A9" w:rsidRDefault="004A67A9" w:rsidP="004A67A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естровый номер </w:t>
            </w:r>
          </w:p>
          <w:p w:rsidR="004A67A9" w:rsidRDefault="004A67A9" w:rsidP="003D19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4A67A9" w:rsidRDefault="004A67A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</w:p>
          <w:p w:rsidR="004A67A9" w:rsidRDefault="004A67A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вижимого </w:t>
            </w:r>
          </w:p>
          <w:p w:rsidR="004A67A9" w:rsidRDefault="004A67A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мущества 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4A67A9" w:rsidRDefault="004A67A9" w:rsidP="00A361D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стика</w:t>
            </w:r>
          </w:p>
          <w:p w:rsidR="004A67A9" w:rsidRDefault="004A67A9" w:rsidP="00A361D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ижимого имущества</w:t>
            </w:r>
          </w:p>
        </w:tc>
        <w:tc>
          <w:tcPr>
            <w:tcW w:w="0" w:type="auto"/>
            <w:vMerge w:val="restart"/>
          </w:tcPr>
          <w:p w:rsidR="004A67A9" w:rsidRDefault="004A67A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 балансовой стоимости движимого имущества </w:t>
            </w:r>
          </w:p>
        </w:tc>
        <w:tc>
          <w:tcPr>
            <w:tcW w:w="0" w:type="auto"/>
            <w:vMerge w:val="restart"/>
          </w:tcPr>
          <w:p w:rsidR="004A67A9" w:rsidRDefault="004A67A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остаточной стоимости движимого имущества </w:t>
            </w:r>
          </w:p>
        </w:tc>
        <w:tc>
          <w:tcPr>
            <w:tcW w:w="0" w:type="auto"/>
            <w:vMerge w:val="restart"/>
          </w:tcPr>
          <w:p w:rsidR="004A67A9" w:rsidRDefault="004A67A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ы возникновения и прекращения, основания возникновения (прекращения) права муниципальной собственности на движимое имущество </w:t>
            </w:r>
          </w:p>
        </w:tc>
        <w:tc>
          <w:tcPr>
            <w:tcW w:w="0" w:type="auto"/>
            <w:vMerge w:val="restart"/>
          </w:tcPr>
          <w:p w:rsidR="004A67A9" w:rsidRDefault="004A67A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 правообладателе муниципального движимого имущества </w:t>
            </w:r>
          </w:p>
        </w:tc>
        <w:tc>
          <w:tcPr>
            <w:tcW w:w="0" w:type="auto"/>
            <w:vMerge w:val="restart"/>
          </w:tcPr>
          <w:p w:rsidR="004A67A9" w:rsidRDefault="004A67A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8449EF" w:rsidTr="0047658B">
        <w:trPr>
          <w:trHeight w:val="525"/>
        </w:trPr>
        <w:tc>
          <w:tcPr>
            <w:tcW w:w="0" w:type="auto"/>
            <w:vMerge/>
          </w:tcPr>
          <w:p w:rsidR="004A67A9" w:rsidRDefault="004A67A9" w:rsidP="003D19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A67A9" w:rsidRDefault="004A67A9" w:rsidP="004A67A9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A67A9" w:rsidRDefault="004A67A9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single" w:sz="4" w:space="0" w:color="auto"/>
              <w:right w:val="single" w:sz="4" w:space="0" w:color="auto"/>
            </w:tcBorders>
          </w:tcPr>
          <w:p w:rsidR="004A67A9" w:rsidRDefault="004A67A9" w:rsidP="00A361D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государственной регистраци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7A9" w:rsidRDefault="004A67A9" w:rsidP="00A361D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двигател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7A9" w:rsidRDefault="004A67A9" w:rsidP="00A361D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шасс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4A67A9" w:rsidRDefault="00A361D1" w:rsidP="00A361D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 выпуска</w:t>
            </w:r>
          </w:p>
        </w:tc>
        <w:tc>
          <w:tcPr>
            <w:tcW w:w="0" w:type="auto"/>
            <w:vMerge/>
          </w:tcPr>
          <w:p w:rsidR="004A67A9" w:rsidRDefault="004A67A9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A67A9" w:rsidRDefault="004A67A9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A67A9" w:rsidRDefault="004A67A9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A67A9" w:rsidRDefault="004A67A9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4A67A9" w:rsidRDefault="004A67A9">
            <w:pPr>
              <w:pStyle w:val="Default"/>
              <w:rPr>
                <w:sz w:val="16"/>
                <w:szCs w:val="16"/>
              </w:rPr>
            </w:pPr>
          </w:p>
        </w:tc>
      </w:tr>
      <w:tr w:rsidR="008449EF" w:rsidTr="0047658B">
        <w:tc>
          <w:tcPr>
            <w:tcW w:w="0" w:type="auto"/>
          </w:tcPr>
          <w:p w:rsidR="0047658B" w:rsidRDefault="0047658B" w:rsidP="003D1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47658B" w:rsidRDefault="0047658B" w:rsidP="003D1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47658B" w:rsidRDefault="0047658B" w:rsidP="004765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47658B" w:rsidRDefault="0047658B" w:rsidP="003D1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47658B" w:rsidRDefault="0047658B" w:rsidP="003D1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47658B" w:rsidRDefault="0047658B" w:rsidP="003D1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47658B" w:rsidRDefault="0047658B" w:rsidP="003D1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47658B" w:rsidRDefault="0047658B" w:rsidP="003D1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47658B" w:rsidRDefault="0047658B" w:rsidP="003D1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47658B" w:rsidRDefault="0047658B" w:rsidP="003D1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47658B" w:rsidRDefault="0047658B" w:rsidP="003D1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47658B" w:rsidRDefault="0047658B" w:rsidP="003D1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8449EF" w:rsidTr="0047658B">
        <w:tc>
          <w:tcPr>
            <w:tcW w:w="0" w:type="auto"/>
          </w:tcPr>
          <w:p w:rsidR="0047658B" w:rsidRPr="0047658B" w:rsidRDefault="0047658B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58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47658B" w:rsidRPr="0047658B" w:rsidRDefault="0047658B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58B">
              <w:rPr>
                <w:rFonts w:ascii="Times New Roman" w:hAnsi="Times New Roman" w:cs="Times New Roman"/>
                <w:sz w:val="18"/>
                <w:szCs w:val="18"/>
              </w:rPr>
              <w:t>05153410196126</w:t>
            </w:r>
          </w:p>
        </w:tc>
        <w:tc>
          <w:tcPr>
            <w:tcW w:w="0" w:type="auto"/>
          </w:tcPr>
          <w:p w:rsidR="0047658B" w:rsidRPr="0047658B" w:rsidRDefault="0047658B" w:rsidP="0084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58B">
              <w:rPr>
                <w:rFonts w:ascii="Times New Roman" w:hAnsi="Times New Roman" w:cs="Times New Roman"/>
                <w:sz w:val="18"/>
                <w:szCs w:val="18"/>
              </w:rPr>
              <w:t>Автоцистерна «Урал»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47658B" w:rsidRPr="0047658B" w:rsidRDefault="0047658B" w:rsidP="003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 РН 184119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47658B" w:rsidRPr="006D4DD4" w:rsidRDefault="0047658B" w:rsidP="003D1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ЯМЗ 236НЕ2-24 №60208757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47658B" w:rsidRPr="006D4DD4" w:rsidRDefault="0047658B" w:rsidP="003D1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43200061321808</w:t>
            </w: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47658B" w:rsidRPr="0047658B" w:rsidRDefault="0047658B" w:rsidP="003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0" w:type="auto"/>
          </w:tcPr>
          <w:p w:rsidR="0047658B" w:rsidRPr="006D4DD4" w:rsidRDefault="0047658B" w:rsidP="003D1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1500000</w:t>
            </w:r>
          </w:p>
        </w:tc>
        <w:tc>
          <w:tcPr>
            <w:tcW w:w="0" w:type="auto"/>
          </w:tcPr>
          <w:p w:rsidR="0047658B" w:rsidRPr="006D4DD4" w:rsidRDefault="0047658B" w:rsidP="003D1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75000</w:t>
            </w:r>
          </w:p>
        </w:tc>
        <w:tc>
          <w:tcPr>
            <w:tcW w:w="0" w:type="auto"/>
          </w:tcPr>
          <w:p w:rsidR="0047658B" w:rsidRPr="0047658B" w:rsidRDefault="0047658B" w:rsidP="003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8.2007</w:t>
            </w:r>
          </w:p>
        </w:tc>
        <w:tc>
          <w:tcPr>
            <w:tcW w:w="0" w:type="auto"/>
          </w:tcPr>
          <w:p w:rsidR="0047658B" w:rsidRPr="0047658B" w:rsidRDefault="0047658B" w:rsidP="003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МО «Юшарский сельсовет» НАО</w:t>
            </w:r>
          </w:p>
        </w:tc>
        <w:tc>
          <w:tcPr>
            <w:tcW w:w="0" w:type="auto"/>
          </w:tcPr>
          <w:p w:rsidR="0047658B" w:rsidRPr="0047658B" w:rsidRDefault="0047658B" w:rsidP="003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EF" w:rsidTr="0047658B">
        <w:tc>
          <w:tcPr>
            <w:tcW w:w="0" w:type="auto"/>
          </w:tcPr>
          <w:p w:rsidR="0047658B" w:rsidRDefault="0047658B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47658B" w:rsidRPr="0047658B" w:rsidRDefault="0047658B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47658B" w:rsidRPr="0047658B" w:rsidRDefault="00E1307B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53591100001</w:t>
            </w:r>
          </w:p>
        </w:tc>
        <w:tc>
          <w:tcPr>
            <w:tcW w:w="0" w:type="auto"/>
          </w:tcPr>
          <w:p w:rsidR="0047658B" w:rsidRPr="00E1307B" w:rsidRDefault="00E1307B" w:rsidP="0084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егоход «АРКТИК КАТ  ИНК»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47658B" w:rsidRDefault="005D12F1" w:rsidP="003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 682880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47658B" w:rsidRDefault="005D12F1" w:rsidP="003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</w:t>
            </w:r>
            <w:r w:rsidR="006D4DD4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ует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47658B" w:rsidRPr="006D4DD4" w:rsidRDefault="005D12F1" w:rsidP="003D1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отсу</w:t>
            </w:r>
            <w:r w:rsidR="006D4DD4" w:rsidRPr="006D4DD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ствует</w:t>
            </w: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47658B" w:rsidRDefault="005D12F1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0" w:type="auto"/>
          </w:tcPr>
          <w:p w:rsidR="0047658B" w:rsidRPr="006D4DD4" w:rsidRDefault="005D12F1" w:rsidP="003D1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564000</w:t>
            </w:r>
          </w:p>
        </w:tc>
        <w:tc>
          <w:tcPr>
            <w:tcW w:w="0" w:type="auto"/>
          </w:tcPr>
          <w:p w:rsidR="0047658B" w:rsidRPr="006D4DD4" w:rsidRDefault="00E1307B" w:rsidP="003D1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18800</w:t>
            </w:r>
          </w:p>
        </w:tc>
        <w:tc>
          <w:tcPr>
            <w:tcW w:w="0" w:type="auto"/>
          </w:tcPr>
          <w:p w:rsidR="0047658B" w:rsidRDefault="005D12F1" w:rsidP="003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2.</w:t>
            </w:r>
            <w:r w:rsidR="00CB3BB7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0" w:type="auto"/>
          </w:tcPr>
          <w:p w:rsidR="0047658B" w:rsidRDefault="00CB3BB7" w:rsidP="003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МО «Юшарский сельсовет» НАО</w:t>
            </w:r>
          </w:p>
        </w:tc>
        <w:tc>
          <w:tcPr>
            <w:tcW w:w="0" w:type="auto"/>
          </w:tcPr>
          <w:p w:rsidR="0047658B" w:rsidRPr="0047658B" w:rsidRDefault="0047658B" w:rsidP="003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EF" w:rsidTr="0047658B">
        <w:tc>
          <w:tcPr>
            <w:tcW w:w="0" w:type="auto"/>
          </w:tcPr>
          <w:p w:rsidR="00CB3BB7" w:rsidRDefault="00CB3BB7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CB3BB7" w:rsidRDefault="00CB3BB7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CB3BB7" w:rsidRDefault="008449EF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ТТ236380С0030079</w:t>
            </w:r>
          </w:p>
        </w:tc>
        <w:tc>
          <w:tcPr>
            <w:tcW w:w="0" w:type="auto"/>
          </w:tcPr>
          <w:p w:rsidR="00CB3BB7" w:rsidRDefault="00CB3BB7" w:rsidP="0084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3BB7">
              <w:rPr>
                <w:rFonts w:ascii="Times New Roman" w:hAnsi="Times New Roman" w:cs="Times New Roman"/>
                <w:sz w:val="18"/>
                <w:szCs w:val="18"/>
              </w:rPr>
              <w:t>Грузовой автомобиль УАЗ-23638 UAZ Pickup VIN:XXN236380C0030079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CB3BB7" w:rsidRDefault="008449EF" w:rsidP="003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 07 №007804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CB3BB7" w:rsidRPr="006D4DD4" w:rsidRDefault="008449EF" w:rsidP="003D1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51432А*С4003316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CB3BB7" w:rsidRPr="006D4DD4" w:rsidRDefault="008449EF" w:rsidP="003D1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236300С0540271</w:t>
            </w: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CB3BB7" w:rsidRDefault="008449EF" w:rsidP="003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0" w:type="auto"/>
          </w:tcPr>
          <w:p w:rsidR="00CB3BB7" w:rsidRPr="006D4DD4" w:rsidRDefault="00CB3BB7" w:rsidP="003D1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995 600,0</w:t>
            </w:r>
          </w:p>
        </w:tc>
        <w:tc>
          <w:tcPr>
            <w:tcW w:w="0" w:type="auto"/>
          </w:tcPr>
          <w:p w:rsidR="00CB3BB7" w:rsidRPr="006D4DD4" w:rsidRDefault="00CB3BB7" w:rsidP="003D1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995 600,0</w:t>
            </w:r>
          </w:p>
        </w:tc>
        <w:tc>
          <w:tcPr>
            <w:tcW w:w="0" w:type="auto"/>
          </w:tcPr>
          <w:p w:rsidR="00CB3BB7" w:rsidRDefault="00CB3BB7" w:rsidP="003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4.2013</w:t>
            </w:r>
          </w:p>
        </w:tc>
        <w:tc>
          <w:tcPr>
            <w:tcW w:w="0" w:type="auto"/>
          </w:tcPr>
          <w:p w:rsidR="00CB3BB7" w:rsidRDefault="00CB3BB7" w:rsidP="003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МО «Юшарский сельсовет» НАО</w:t>
            </w:r>
          </w:p>
        </w:tc>
        <w:tc>
          <w:tcPr>
            <w:tcW w:w="0" w:type="auto"/>
          </w:tcPr>
          <w:p w:rsidR="00CB3BB7" w:rsidRPr="0047658B" w:rsidRDefault="00CB3BB7" w:rsidP="003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49EF" w:rsidTr="0047658B">
        <w:tc>
          <w:tcPr>
            <w:tcW w:w="0" w:type="auto"/>
          </w:tcPr>
          <w:p w:rsidR="008449EF" w:rsidRDefault="008449EF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8449EF" w:rsidRDefault="008449EF" w:rsidP="00844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X1P583140A0000086</w:t>
            </w:r>
          </w:p>
        </w:tc>
        <w:tc>
          <w:tcPr>
            <w:tcW w:w="0" w:type="auto"/>
          </w:tcPr>
          <w:p w:rsidR="008449EF" w:rsidRPr="00CB3BB7" w:rsidRDefault="008449EF" w:rsidP="00844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49EF">
              <w:rPr>
                <w:rFonts w:ascii="Times New Roman" w:hAnsi="Times New Roman" w:cs="Times New Roman"/>
                <w:sz w:val="18"/>
                <w:szCs w:val="18"/>
              </w:rPr>
              <w:t>Автомобиль-самосвал 583140</w:t>
            </w: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8449EF" w:rsidRDefault="008449EF" w:rsidP="003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8449EF" w:rsidRDefault="008449EF" w:rsidP="003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8449EF" w:rsidRDefault="008449EF" w:rsidP="003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8449EF" w:rsidRDefault="008449EF" w:rsidP="003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</w:p>
        </w:tc>
        <w:tc>
          <w:tcPr>
            <w:tcW w:w="0" w:type="auto"/>
          </w:tcPr>
          <w:p w:rsidR="008449EF" w:rsidRPr="006D4DD4" w:rsidRDefault="008449EF" w:rsidP="003D1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2 228 108,75</w:t>
            </w:r>
          </w:p>
        </w:tc>
        <w:tc>
          <w:tcPr>
            <w:tcW w:w="0" w:type="auto"/>
          </w:tcPr>
          <w:p w:rsidR="008449EF" w:rsidRPr="006D4DD4" w:rsidRDefault="008449EF" w:rsidP="003D19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4DD4">
              <w:rPr>
                <w:rFonts w:ascii="Times New Roman" w:hAnsi="Times New Roman" w:cs="Times New Roman"/>
                <w:sz w:val="16"/>
                <w:szCs w:val="16"/>
              </w:rPr>
              <w:t>2 228 108,75</w:t>
            </w:r>
          </w:p>
        </w:tc>
        <w:tc>
          <w:tcPr>
            <w:tcW w:w="0" w:type="auto"/>
          </w:tcPr>
          <w:p w:rsidR="008449EF" w:rsidRDefault="008449EF" w:rsidP="003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8449EF" w:rsidRDefault="008449EF" w:rsidP="003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О «Юшар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овет» НАО</w:t>
            </w:r>
          </w:p>
        </w:tc>
        <w:tc>
          <w:tcPr>
            <w:tcW w:w="0" w:type="auto"/>
          </w:tcPr>
          <w:p w:rsidR="008449EF" w:rsidRPr="0047658B" w:rsidRDefault="008449EF" w:rsidP="003D19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A67A9" w:rsidRPr="00340C8C" w:rsidRDefault="004A67A9" w:rsidP="003D19A7">
      <w:pPr>
        <w:jc w:val="center"/>
        <w:rPr>
          <w:sz w:val="18"/>
          <w:szCs w:val="18"/>
        </w:rPr>
      </w:pPr>
    </w:p>
    <w:sectPr w:rsidR="004A67A9" w:rsidRPr="00340C8C" w:rsidSect="00DD3A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CFD" w:rsidRDefault="00722CFD" w:rsidP="007D49CC">
      <w:pPr>
        <w:spacing w:after="0" w:line="240" w:lineRule="auto"/>
      </w:pPr>
      <w:r>
        <w:separator/>
      </w:r>
    </w:p>
  </w:endnote>
  <w:endnote w:type="continuationSeparator" w:id="1">
    <w:p w:rsidR="00722CFD" w:rsidRDefault="00722CFD" w:rsidP="007D4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717" w:rsidRDefault="0081271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717" w:rsidRDefault="0081271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717" w:rsidRDefault="0081271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CFD" w:rsidRDefault="00722CFD" w:rsidP="007D49CC">
      <w:pPr>
        <w:spacing w:after="0" w:line="240" w:lineRule="auto"/>
      </w:pPr>
      <w:r>
        <w:separator/>
      </w:r>
    </w:p>
  </w:footnote>
  <w:footnote w:type="continuationSeparator" w:id="1">
    <w:p w:rsidR="00722CFD" w:rsidRDefault="00722CFD" w:rsidP="007D4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717" w:rsidRDefault="0081271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717" w:rsidRDefault="007D49CC">
    <w:pPr>
      <w:pStyle w:val="a4"/>
      <w:rPr>
        <w:rFonts w:ascii="Times New Roman" w:hAnsi="Times New Roman" w:cs="Times New Roman"/>
      </w:rPr>
    </w:pPr>
    <w:r w:rsidRPr="007D49CC">
      <w:rPr>
        <w:rFonts w:ascii="Times New Roman" w:hAnsi="Times New Roman" w:cs="Times New Roman"/>
      </w:rPr>
      <w:t xml:space="preserve">Реестр объектов </w:t>
    </w:r>
    <w:r w:rsidR="00812717">
      <w:rPr>
        <w:rFonts w:ascii="Times New Roman" w:hAnsi="Times New Roman" w:cs="Times New Roman"/>
      </w:rPr>
      <w:t xml:space="preserve">муниципального </w:t>
    </w:r>
    <w:r w:rsidRPr="007D49CC">
      <w:rPr>
        <w:rFonts w:ascii="Times New Roman" w:hAnsi="Times New Roman" w:cs="Times New Roman"/>
      </w:rPr>
      <w:t>и</w:t>
    </w:r>
    <w:r w:rsidR="00812717">
      <w:rPr>
        <w:rFonts w:ascii="Times New Roman" w:hAnsi="Times New Roman" w:cs="Times New Roman"/>
      </w:rPr>
      <w:t>мущества</w:t>
    </w:r>
  </w:p>
  <w:p w:rsidR="007D49CC" w:rsidRPr="007D49CC" w:rsidRDefault="007D49CC">
    <w:pPr>
      <w:pStyle w:val="a4"/>
      <w:rPr>
        <w:rFonts w:ascii="Times New Roman" w:hAnsi="Times New Roman" w:cs="Times New Roman"/>
      </w:rPr>
    </w:pPr>
    <w:r w:rsidRPr="007D49CC">
      <w:rPr>
        <w:rFonts w:ascii="Times New Roman" w:hAnsi="Times New Roman" w:cs="Times New Roman"/>
      </w:rPr>
      <w:t xml:space="preserve"> МО «Юшарский сельсовет» НАО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717" w:rsidRDefault="0081271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AF2"/>
    <w:rsid w:val="000A3CE2"/>
    <w:rsid w:val="001014AC"/>
    <w:rsid w:val="00107E75"/>
    <w:rsid w:val="00145BB9"/>
    <w:rsid w:val="001918B8"/>
    <w:rsid w:val="001975D2"/>
    <w:rsid w:val="001B53AC"/>
    <w:rsid w:val="002F3D55"/>
    <w:rsid w:val="00340C8C"/>
    <w:rsid w:val="00391E95"/>
    <w:rsid w:val="003D19A7"/>
    <w:rsid w:val="00465B61"/>
    <w:rsid w:val="00474377"/>
    <w:rsid w:val="0047658B"/>
    <w:rsid w:val="004A48C3"/>
    <w:rsid w:val="004A67A9"/>
    <w:rsid w:val="004B730D"/>
    <w:rsid w:val="004F7E56"/>
    <w:rsid w:val="0050311C"/>
    <w:rsid w:val="00525B1F"/>
    <w:rsid w:val="00584649"/>
    <w:rsid w:val="005D12F1"/>
    <w:rsid w:val="006651BB"/>
    <w:rsid w:val="00697B49"/>
    <w:rsid w:val="006D4DD4"/>
    <w:rsid w:val="006D7DB8"/>
    <w:rsid w:val="00722CFD"/>
    <w:rsid w:val="007D49CC"/>
    <w:rsid w:val="00812717"/>
    <w:rsid w:val="008449EF"/>
    <w:rsid w:val="00851AF0"/>
    <w:rsid w:val="00875A9C"/>
    <w:rsid w:val="008A4D10"/>
    <w:rsid w:val="009529A8"/>
    <w:rsid w:val="009B0601"/>
    <w:rsid w:val="00A361D1"/>
    <w:rsid w:val="00A42362"/>
    <w:rsid w:val="00A77E96"/>
    <w:rsid w:val="00A947D0"/>
    <w:rsid w:val="00B24C28"/>
    <w:rsid w:val="00B36340"/>
    <w:rsid w:val="00C12898"/>
    <w:rsid w:val="00CB0D37"/>
    <w:rsid w:val="00CB3BB7"/>
    <w:rsid w:val="00D36F7A"/>
    <w:rsid w:val="00D94B04"/>
    <w:rsid w:val="00DB5618"/>
    <w:rsid w:val="00DD3AF2"/>
    <w:rsid w:val="00DE1A03"/>
    <w:rsid w:val="00E1307B"/>
    <w:rsid w:val="00ED059F"/>
    <w:rsid w:val="00F57BFA"/>
    <w:rsid w:val="00F663EB"/>
    <w:rsid w:val="00F96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3A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D3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D4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D49CC"/>
  </w:style>
  <w:style w:type="paragraph" w:styleId="a6">
    <w:name w:val="footer"/>
    <w:basedOn w:val="a"/>
    <w:link w:val="a7"/>
    <w:uiPriority w:val="99"/>
    <w:semiHidden/>
    <w:unhideWhenUsed/>
    <w:rsid w:val="007D4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49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D08D-103A-4CCB-BD54-B2A498CE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04-19T11:46:00Z</cp:lastPrinted>
  <dcterms:created xsi:type="dcterms:W3CDTF">2017-03-01T13:39:00Z</dcterms:created>
  <dcterms:modified xsi:type="dcterms:W3CDTF">2017-04-19T11:52:00Z</dcterms:modified>
</cp:coreProperties>
</file>